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4ABA9" w14:textId="77777777" w:rsidR="00AA1FCD" w:rsidRPr="004F2031" w:rsidRDefault="00AA1FCD">
      <w:pPr>
        <w:spacing w:after="0" w:line="240" w:lineRule="auto"/>
        <w:rPr>
          <w:rFonts w:ascii="Corbel" w:hAnsi="Corbel" w:cs="Tahoma"/>
          <w:color w:val="auto"/>
          <w:lang w:val="en-GB"/>
        </w:rPr>
      </w:pPr>
    </w:p>
    <w:p w14:paraId="333A47BD" w14:textId="77777777" w:rsidR="00AA1FCD" w:rsidRPr="004F2031" w:rsidRDefault="002D7484">
      <w:pPr>
        <w:spacing w:after="0" w:line="240" w:lineRule="auto"/>
        <w:jc w:val="center"/>
        <w:rPr>
          <w:rFonts w:ascii="Corbel" w:hAnsi="Corbel" w:cs="Tahoma"/>
          <w:b/>
          <w:smallCaps/>
          <w:color w:val="auto"/>
          <w:sz w:val="36"/>
          <w:lang w:val="en-GB"/>
        </w:rPr>
      </w:pPr>
      <w:r w:rsidRPr="004F2031">
        <w:rPr>
          <w:rFonts w:ascii="Corbel" w:hAnsi="Corbel" w:cs="Tahoma"/>
          <w:b/>
          <w:smallCaps/>
          <w:color w:val="auto"/>
          <w:sz w:val="36"/>
          <w:lang w:val="en-GB"/>
        </w:rPr>
        <w:t>SYLLABUS</w:t>
      </w:r>
    </w:p>
    <w:p w14:paraId="5DDEF33A" w14:textId="77777777" w:rsidR="00AA1FCD" w:rsidRPr="004F2031" w:rsidRDefault="002D7484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regarding </w:t>
      </w:r>
      <w:r w:rsidR="005875FA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the qualification cycle 2023/2024 </w:t>
      </w:r>
    </w:p>
    <w:p w14:paraId="4D25E28B" w14:textId="77777777" w:rsidR="00AA1FCD" w:rsidRPr="004F2031" w:rsidRDefault="00AA1FCD" w:rsidP="001C26A0">
      <w:pPr>
        <w:tabs>
          <w:tab w:val="left" w:pos="6405"/>
        </w:tabs>
        <w:spacing w:after="0" w:line="240" w:lineRule="auto"/>
        <w:jc w:val="center"/>
        <w:rPr>
          <w:rFonts w:ascii="Corbel" w:hAnsi="Corbel" w:cs="Tahoma"/>
          <w:color w:val="auto"/>
          <w:szCs w:val="24"/>
          <w:lang w:val="en-GB"/>
        </w:rPr>
      </w:pPr>
    </w:p>
    <w:p w14:paraId="4170CC9B" w14:textId="77777777" w:rsidR="00AA1FCD" w:rsidRPr="005F3199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US"/>
        </w:rPr>
      </w:pPr>
      <w:r w:rsidRPr="005F3199">
        <w:rPr>
          <w:rFonts w:ascii="Corbel" w:hAnsi="Corbel" w:cs="Tahoma"/>
          <w:color w:val="auto"/>
          <w:szCs w:val="24"/>
          <w:lang w:val="en-US"/>
        </w:rPr>
        <w:t>1.</w:t>
      </w:r>
      <w:r w:rsidR="001C26A0" w:rsidRPr="005F3199">
        <w:rPr>
          <w:rFonts w:ascii="Corbel" w:hAnsi="Corbel" w:cs="Tahoma"/>
          <w:color w:val="auto"/>
          <w:szCs w:val="24"/>
          <w:lang w:val="en-US"/>
        </w:rPr>
        <w:t xml:space="preserve"> </w:t>
      </w:r>
      <w:r w:rsidR="002D7484" w:rsidRPr="005F3199">
        <w:rPr>
          <w:rFonts w:ascii="Corbel" w:hAnsi="Corbel" w:cs="Tahoma"/>
          <w:color w:val="auto"/>
          <w:szCs w:val="24"/>
          <w:lang w:val="en-US"/>
        </w:rPr>
        <w:t xml:space="preserve">Basic Course/Module Information </w:t>
      </w:r>
    </w:p>
    <w:tbl>
      <w:tblPr>
        <w:tblW w:w="9667" w:type="dxa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818"/>
        <w:gridCol w:w="6849"/>
      </w:tblGrid>
      <w:tr w:rsidR="0048627F" w:rsidRPr="001C26A0" w14:paraId="1CC430D7" w14:textId="77777777" w:rsidTr="0048627F">
        <w:tc>
          <w:tcPr>
            <w:tcW w:w="2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F66358B" w14:textId="77777777" w:rsidR="0048627F" w:rsidRPr="004F2031" w:rsidRDefault="0048627F" w:rsidP="005875FA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title</w:t>
            </w:r>
          </w:p>
        </w:tc>
        <w:tc>
          <w:tcPr>
            <w:tcW w:w="6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F20EA2B" w14:textId="77777777" w:rsidR="0048627F" w:rsidRPr="004F2031" w:rsidRDefault="0048627F" w:rsidP="005875FA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 w:rsidRPr="001E2B90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Civil procedure</w:t>
            </w:r>
          </w:p>
        </w:tc>
      </w:tr>
      <w:tr w:rsidR="0048627F" w:rsidRPr="001C26A0" w14:paraId="36E94173" w14:textId="77777777" w:rsidTr="0048627F">
        <w:tc>
          <w:tcPr>
            <w:tcW w:w="2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D926AF1" w14:textId="77777777" w:rsidR="0048627F" w:rsidRPr="004F2031" w:rsidRDefault="0048627F" w:rsidP="005875FA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code *</w:t>
            </w:r>
          </w:p>
        </w:tc>
        <w:tc>
          <w:tcPr>
            <w:tcW w:w="6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51D7A49" w14:textId="77777777" w:rsidR="0048627F" w:rsidRPr="004F2031" w:rsidRDefault="0048627F" w:rsidP="005875FA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 w:rsidRPr="001E2B90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PRP32</w:t>
            </w:r>
          </w:p>
        </w:tc>
      </w:tr>
      <w:tr w:rsidR="0048627F" w:rsidRPr="007B08E7" w14:paraId="1745BDC5" w14:textId="77777777" w:rsidTr="0048627F">
        <w:tc>
          <w:tcPr>
            <w:tcW w:w="2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D80A714" w14:textId="77777777" w:rsidR="0048627F" w:rsidRPr="004F2031" w:rsidRDefault="0048627F" w:rsidP="005875FA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Faculty (name of the unit offering the field of study)</w:t>
            </w:r>
          </w:p>
        </w:tc>
        <w:tc>
          <w:tcPr>
            <w:tcW w:w="6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B967CFD" w14:textId="77777777" w:rsidR="0048627F" w:rsidRPr="004F2031" w:rsidRDefault="0048627F" w:rsidP="005875FA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US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US"/>
              </w:rPr>
              <w:t>Institute of Legal</w:t>
            </w:r>
            <w:r w:rsidRPr="00CD6FA2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US"/>
              </w:rPr>
              <w:t xml:space="preserve"> Studies, College of Social Sciences</w:t>
            </w:r>
          </w:p>
        </w:tc>
      </w:tr>
      <w:tr w:rsidR="0048627F" w:rsidRPr="005875FA" w14:paraId="788D19AF" w14:textId="77777777" w:rsidTr="0048627F">
        <w:tc>
          <w:tcPr>
            <w:tcW w:w="2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98DE975" w14:textId="77777777" w:rsidR="0048627F" w:rsidRPr="004F2031" w:rsidRDefault="0048627F" w:rsidP="005875FA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Name of the unit running the course</w:t>
            </w:r>
          </w:p>
        </w:tc>
        <w:tc>
          <w:tcPr>
            <w:tcW w:w="6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44224DE" w14:textId="77777777" w:rsidR="0048627F" w:rsidRPr="004F2031" w:rsidRDefault="0048627F" w:rsidP="005875FA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 w:rsidRPr="001E2B90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US"/>
              </w:rPr>
              <w:t>Department of Civil Procedure</w:t>
            </w:r>
          </w:p>
        </w:tc>
      </w:tr>
      <w:tr w:rsidR="0048627F" w:rsidRPr="004F2031" w14:paraId="35BF0CCC" w14:textId="77777777" w:rsidTr="0048627F">
        <w:tc>
          <w:tcPr>
            <w:tcW w:w="2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81F41E3" w14:textId="77777777" w:rsidR="0048627F" w:rsidRPr="004F2031" w:rsidRDefault="0048627F" w:rsidP="005875FA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22F9049" w14:textId="77777777" w:rsidR="0048627F" w:rsidRPr="00EF715A" w:rsidRDefault="0048627F" w:rsidP="005875FA">
            <w:pPr>
              <w:pStyle w:val="Odpowiedzi"/>
              <w:rPr>
                <w:rFonts w:ascii="Corbel" w:hAnsi="Corbel" w:cs="Tahoma"/>
                <w:b w:val="0"/>
                <w:i/>
                <w:iCs/>
                <w:color w:val="auto"/>
                <w:sz w:val="24"/>
                <w:szCs w:val="24"/>
                <w:lang w:val="en-GB"/>
              </w:rPr>
            </w:pPr>
            <w:r w:rsidRPr="00EF715A">
              <w:rPr>
                <w:rFonts w:ascii="Corbel" w:hAnsi="Corbel" w:cs="Tahoma"/>
                <w:b w:val="0"/>
                <w:i/>
                <w:iCs/>
                <w:color w:val="auto"/>
                <w:sz w:val="24"/>
                <w:szCs w:val="24"/>
                <w:lang w:val="en-GB"/>
              </w:rPr>
              <w:t>Law</w:t>
            </w:r>
          </w:p>
        </w:tc>
      </w:tr>
      <w:tr w:rsidR="0048627F" w:rsidRPr="004F2031" w14:paraId="645FEAB2" w14:textId="77777777" w:rsidTr="0048627F">
        <w:tc>
          <w:tcPr>
            <w:tcW w:w="2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D5AC480" w14:textId="77777777" w:rsidR="0048627F" w:rsidRPr="004F2031" w:rsidRDefault="0048627F" w:rsidP="005875FA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 xml:space="preserve">Qualification level </w:t>
            </w:r>
          </w:p>
        </w:tc>
        <w:tc>
          <w:tcPr>
            <w:tcW w:w="6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E314CE7" w14:textId="77777777" w:rsidR="0048627F" w:rsidRPr="00EF715A" w:rsidRDefault="0048627F" w:rsidP="005875FA">
            <w:pPr>
              <w:pStyle w:val="Odpowiedzi"/>
              <w:rPr>
                <w:rFonts w:ascii="Corbel" w:hAnsi="Corbel" w:cs="Tahoma"/>
                <w:b w:val="0"/>
                <w:i/>
                <w:iCs/>
                <w:color w:val="auto"/>
                <w:sz w:val="24"/>
                <w:szCs w:val="24"/>
                <w:lang w:val="en-GB"/>
              </w:rPr>
            </w:pPr>
            <w:r w:rsidRPr="00EF715A">
              <w:rPr>
                <w:rFonts w:ascii="Corbel" w:hAnsi="Corbel" w:cs="Tahoma"/>
                <w:b w:val="0"/>
                <w:i/>
                <w:iCs/>
                <w:color w:val="auto"/>
                <w:sz w:val="24"/>
                <w:szCs w:val="24"/>
                <w:lang w:val="en-GB"/>
              </w:rPr>
              <w:t>Master’s degree</w:t>
            </w:r>
          </w:p>
        </w:tc>
      </w:tr>
      <w:tr w:rsidR="0048627F" w:rsidRPr="004F2031" w14:paraId="2D077F46" w14:textId="77777777" w:rsidTr="0048627F">
        <w:tc>
          <w:tcPr>
            <w:tcW w:w="2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EBB9205" w14:textId="77777777" w:rsidR="0048627F" w:rsidRPr="004F2031" w:rsidRDefault="0048627F" w:rsidP="005875FA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Profile</w:t>
            </w:r>
          </w:p>
        </w:tc>
        <w:tc>
          <w:tcPr>
            <w:tcW w:w="6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CDD9E1D" w14:textId="77777777" w:rsidR="0048627F" w:rsidRPr="004F2031" w:rsidRDefault="0048627F" w:rsidP="005875FA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 w:rsidRPr="001E2B90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Academic</w:t>
            </w:r>
          </w:p>
        </w:tc>
      </w:tr>
      <w:tr w:rsidR="0048627F" w:rsidRPr="004F2031" w14:paraId="6CA1418C" w14:textId="77777777" w:rsidTr="0048627F">
        <w:tc>
          <w:tcPr>
            <w:tcW w:w="2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3AA77E0" w14:textId="77777777" w:rsidR="0048627F" w:rsidRPr="004F2031" w:rsidRDefault="0048627F" w:rsidP="005875FA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Study mode</w:t>
            </w:r>
          </w:p>
        </w:tc>
        <w:tc>
          <w:tcPr>
            <w:tcW w:w="6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DC57EE1" w14:textId="77777777" w:rsidR="0048627F" w:rsidRPr="004F2031" w:rsidRDefault="0048627F" w:rsidP="005875FA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 w:rsidRPr="001E2B90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Full-time studies</w:t>
            </w:r>
          </w:p>
        </w:tc>
      </w:tr>
      <w:tr w:rsidR="0048627F" w:rsidRPr="005875FA" w14:paraId="571775E1" w14:textId="77777777" w:rsidTr="0048627F">
        <w:tc>
          <w:tcPr>
            <w:tcW w:w="2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15C8077" w14:textId="77777777" w:rsidR="0048627F" w:rsidRPr="004F2031" w:rsidRDefault="0048627F" w:rsidP="005875FA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Year and semester of studies</w:t>
            </w:r>
          </w:p>
        </w:tc>
        <w:tc>
          <w:tcPr>
            <w:tcW w:w="6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4B8F839" w14:textId="77777777" w:rsidR="0048627F" w:rsidRPr="004F2031" w:rsidRDefault="0048627F" w:rsidP="005875FA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 w:rsidRPr="001E2B90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 xml:space="preserve">IV year, </w:t>
            </w: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VII</w:t>
            </w:r>
            <w:r w:rsidRPr="001E2B90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 xml:space="preserve"> semester</w:t>
            </w:r>
          </w:p>
        </w:tc>
      </w:tr>
      <w:tr w:rsidR="0048627F" w:rsidRPr="004F2031" w14:paraId="5CE1718F" w14:textId="77777777" w:rsidTr="0048627F">
        <w:tc>
          <w:tcPr>
            <w:tcW w:w="2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A120F82" w14:textId="77777777" w:rsidR="0048627F" w:rsidRPr="004F2031" w:rsidRDefault="0048627F" w:rsidP="005875FA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type</w:t>
            </w:r>
          </w:p>
        </w:tc>
        <w:tc>
          <w:tcPr>
            <w:tcW w:w="6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1E9AEBD" w14:textId="3B7ADEE9" w:rsidR="0048627F" w:rsidRPr="004F2031" w:rsidRDefault="007B08E7" w:rsidP="005875FA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Obligatory</w:t>
            </w:r>
          </w:p>
        </w:tc>
      </w:tr>
      <w:tr w:rsidR="0048627F" w:rsidRPr="004F2031" w14:paraId="01F320DC" w14:textId="77777777" w:rsidTr="0048627F">
        <w:tc>
          <w:tcPr>
            <w:tcW w:w="2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FCE602D" w14:textId="77777777" w:rsidR="0048627F" w:rsidRPr="004F2031" w:rsidRDefault="0048627F" w:rsidP="005875FA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Language of instruction</w:t>
            </w:r>
          </w:p>
        </w:tc>
        <w:tc>
          <w:tcPr>
            <w:tcW w:w="6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B4C8766" w14:textId="77777777" w:rsidR="0048627F" w:rsidRPr="004F2031" w:rsidRDefault="0048627F" w:rsidP="005875FA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175FFA">
              <w:rPr>
                <w:rFonts w:ascii="Corbel" w:hAnsi="Corbel" w:cs="Tahoma"/>
                <w:b w:val="0"/>
                <w:i/>
                <w:iCs/>
                <w:color w:val="auto"/>
                <w:sz w:val="24"/>
                <w:szCs w:val="24"/>
                <w:lang w:val="en-GB"/>
              </w:rPr>
              <w:t>English</w:t>
            </w:r>
          </w:p>
        </w:tc>
      </w:tr>
      <w:tr w:rsidR="0048627F" w:rsidRPr="004F2031" w14:paraId="2DA89CCC" w14:textId="77777777" w:rsidTr="0048627F">
        <w:tc>
          <w:tcPr>
            <w:tcW w:w="2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740525D" w14:textId="77777777" w:rsidR="0048627F" w:rsidRPr="004F2031" w:rsidRDefault="0048627F" w:rsidP="005875FA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ordinator</w:t>
            </w:r>
          </w:p>
        </w:tc>
        <w:tc>
          <w:tcPr>
            <w:tcW w:w="6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9A4ADB4" w14:textId="77777777" w:rsidR="0048627F" w:rsidRPr="00EF715A" w:rsidRDefault="0048627F" w:rsidP="005875FA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</w:rPr>
            </w:pPr>
            <w:r w:rsidRPr="00175FFA">
              <w:rPr>
                <w:rFonts w:ascii="Corbel" w:hAnsi="Corbel" w:cs="Tahoma"/>
                <w:b w:val="0"/>
                <w:i/>
                <w:iCs/>
                <w:color w:val="auto"/>
                <w:sz w:val="24"/>
                <w:szCs w:val="24"/>
              </w:rPr>
              <w:t>dr hab. Anna Kościółek</w:t>
            </w:r>
            <w:r>
              <w:rPr>
                <w:rFonts w:ascii="Corbel" w:hAnsi="Corbel" w:cs="Tahoma"/>
                <w:b w:val="0"/>
                <w:i/>
                <w:iCs/>
                <w:color w:val="auto"/>
                <w:sz w:val="24"/>
                <w:szCs w:val="24"/>
              </w:rPr>
              <w:t>,</w:t>
            </w:r>
            <w:r w:rsidRPr="00175FFA">
              <w:rPr>
                <w:rFonts w:ascii="Corbel" w:hAnsi="Corbel" w:cs="Tahoma"/>
                <w:b w:val="0"/>
                <w:i/>
                <w:iCs/>
                <w:color w:val="auto"/>
                <w:sz w:val="24"/>
                <w:szCs w:val="24"/>
              </w:rPr>
              <w:t xml:space="preserve"> prof.  UR</w:t>
            </w:r>
          </w:p>
        </w:tc>
      </w:tr>
      <w:tr w:rsidR="0048627F" w:rsidRPr="004F2031" w14:paraId="123F26FC" w14:textId="77777777" w:rsidTr="0048627F">
        <w:tc>
          <w:tcPr>
            <w:tcW w:w="2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893FFBF" w14:textId="77777777" w:rsidR="0048627F" w:rsidRPr="004F2031" w:rsidRDefault="0048627F" w:rsidP="005875FA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instructor</w:t>
            </w:r>
          </w:p>
        </w:tc>
        <w:tc>
          <w:tcPr>
            <w:tcW w:w="6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0C720B9" w14:textId="77777777" w:rsidR="0048627F" w:rsidRPr="00EF715A" w:rsidRDefault="0048627F" w:rsidP="005875FA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</w:rPr>
            </w:pPr>
            <w:r w:rsidRPr="00175FFA">
              <w:rPr>
                <w:rFonts w:ascii="Corbel" w:hAnsi="Corbel" w:cs="Tahoma"/>
                <w:b w:val="0"/>
                <w:i/>
                <w:iCs/>
                <w:color w:val="auto"/>
                <w:sz w:val="24"/>
                <w:szCs w:val="24"/>
              </w:rPr>
              <w:t>dr hab. Anna Kościółek</w:t>
            </w:r>
            <w:r>
              <w:rPr>
                <w:rFonts w:ascii="Corbel" w:hAnsi="Corbel" w:cs="Tahoma"/>
                <w:b w:val="0"/>
                <w:i/>
                <w:iCs/>
                <w:color w:val="auto"/>
                <w:sz w:val="24"/>
                <w:szCs w:val="24"/>
              </w:rPr>
              <w:t>,</w:t>
            </w:r>
            <w:r w:rsidRPr="00175FFA">
              <w:rPr>
                <w:rFonts w:ascii="Corbel" w:hAnsi="Corbel" w:cs="Tahoma"/>
                <w:b w:val="0"/>
                <w:i/>
                <w:iCs/>
                <w:color w:val="auto"/>
                <w:sz w:val="24"/>
                <w:szCs w:val="24"/>
              </w:rPr>
              <w:t xml:space="preserve"> prof.  UR</w:t>
            </w:r>
          </w:p>
        </w:tc>
      </w:tr>
    </w:tbl>
    <w:p w14:paraId="1BC759DB" w14:textId="77777777" w:rsidR="00AA1FCD" w:rsidRPr="005875FA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</w:rPr>
      </w:pPr>
    </w:p>
    <w:p w14:paraId="49CEE4E6" w14:textId="77777777" w:rsidR="00AA1FCD" w:rsidRPr="004F2031" w:rsidRDefault="002D7484">
      <w:pPr>
        <w:pStyle w:val="Podpunkty"/>
        <w:ind w:left="0"/>
        <w:rPr>
          <w:rFonts w:ascii="Corbel" w:hAnsi="Corbel" w:cs="Tahoma"/>
          <w:b w:val="0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b w:val="0"/>
          <w:color w:val="auto"/>
          <w:sz w:val="24"/>
          <w:szCs w:val="24"/>
          <w:lang w:val="en-GB"/>
        </w:rPr>
        <w:t>* - as agreed at the faculty</w:t>
      </w:r>
    </w:p>
    <w:p w14:paraId="21302A31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4FCF5D16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6132F32D" w14:textId="77777777" w:rsidR="00AA1FCD" w:rsidRPr="004F2031" w:rsidRDefault="002D7484" w:rsidP="001C26A0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color w:val="auto"/>
          <w:sz w:val="24"/>
          <w:szCs w:val="24"/>
          <w:lang w:val="en-GB"/>
        </w:rPr>
        <w:t xml:space="preserve">1.1.Learning format – number of hours and ECTS credits </w:t>
      </w:r>
    </w:p>
    <w:p w14:paraId="7AA7EB8C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059"/>
        <w:gridCol w:w="949"/>
        <w:gridCol w:w="961"/>
        <w:gridCol w:w="1011"/>
        <w:gridCol w:w="927"/>
        <w:gridCol w:w="989"/>
        <w:gridCol w:w="972"/>
        <w:gridCol w:w="1204"/>
        <w:gridCol w:w="746"/>
        <w:gridCol w:w="815"/>
      </w:tblGrid>
      <w:tr w:rsidR="00AA1FCD" w:rsidRPr="004F2031" w14:paraId="5AD57643" w14:textId="77777777"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70450C6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Semester</w:t>
            </w:r>
          </w:p>
          <w:p w14:paraId="1B9B7999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(n0.)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694A8DE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ectur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01F0EAA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lass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2824435" w14:textId="77777777" w:rsidR="00AA1FCD" w:rsidRPr="004F2031" w:rsidRDefault="002D7484">
            <w:pPr>
              <w:pStyle w:val="Nagwkitablic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olloquia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A7F84CB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ab classes</w:t>
            </w:r>
          </w:p>
          <w:p w14:paraId="291611F3" w14:textId="77777777" w:rsidR="00AA1FCD" w:rsidRPr="004F2031" w:rsidRDefault="00AA1FCD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EBB6594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  <w:t>Seminars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634B17E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Practical classes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E89D045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Internships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807A1F5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others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7DD2B5D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  <w:t xml:space="preserve">ECTS credits </w:t>
            </w:r>
          </w:p>
        </w:tc>
      </w:tr>
      <w:tr w:rsidR="00AA1FCD" w:rsidRPr="004F2031" w14:paraId="13988C1D" w14:textId="77777777">
        <w:trPr>
          <w:trHeight w:val="453"/>
        </w:trPr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A26BC42" w14:textId="77777777" w:rsidR="00AA1FCD" w:rsidRPr="004F2031" w:rsidRDefault="005875FA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VII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B111A99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A364BA0" w14:textId="77777777" w:rsidR="00AA1FCD" w:rsidRPr="004F2031" w:rsidRDefault="005875FA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30h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000367B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336E21A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B8CDBFB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5E01288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033F041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394C966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DFF3B74" w14:textId="77777777" w:rsidR="00AA1FCD" w:rsidRPr="004F2031" w:rsidRDefault="0048627F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5</w:t>
            </w:r>
          </w:p>
        </w:tc>
      </w:tr>
    </w:tbl>
    <w:p w14:paraId="5E43E623" w14:textId="77777777" w:rsidR="00AA1FCD" w:rsidRPr="004F2031" w:rsidRDefault="00AA1FCD">
      <w:pPr>
        <w:pStyle w:val="Podpunkty"/>
        <w:rPr>
          <w:rFonts w:ascii="Corbel" w:hAnsi="Corbel" w:cs="Tahoma"/>
          <w:color w:val="auto"/>
          <w:sz w:val="24"/>
          <w:szCs w:val="24"/>
          <w:lang w:val="en-GB" w:eastAsia="en-US"/>
        </w:rPr>
      </w:pPr>
    </w:p>
    <w:p w14:paraId="6DE0AFFE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5FCC96F6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  <w:r>
        <w:rPr>
          <w:rFonts w:ascii="Corbel" w:hAnsi="Corbel" w:cs="Tahoma"/>
          <w:smallCaps w:val="0"/>
          <w:color w:val="auto"/>
          <w:szCs w:val="24"/>
          <w:lang w:val="en-US"/>
        </w:rPr>
        <w:t xml:space="preserve">1.2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US"/>
        </w:rPr>
        <w:t>Course delivery methods</w:t>
      </w:r>
    </w:p>
    <w:p w14:paraId="46C84697" w14:textId="77777777" w:rsidR="00AA1FCD" w:rsidRPr="005875FA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u w:val="single"/>
          <w:lang w:val="en-US"/>
        </w:rPr>
      </w:pPr>
      <w:r w:rsidRPr="005875FA">
        <w:rPr>
          <w:rFonts w:ascii="Corbel" w:hAnsi="Corbel" w:cs="Tahoma"/>
          <w:b w:val="0"/>
          <w:smallCaps w:val="0"/>
          <w:color w:val="auto"/>
          <w:szCs w:val="24"/>
          <w:u w:val="single"/>
          <w:lang w:val="en-US"/>
        </w:rPr>
        <w:t>- conducted in a traditional way</w:t>
      </w:r>
    </w:p>
    <w:p w14:paraId="0C48E5ED" w14:textId="77777777" w:rsidR="00AA1FCD" w:rsidRPr="005875FA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u w:val="single"/>
          <w:lang w:val="en-US"/>
        </w:rPr>
      </w:pPr>
      <w:r w:rsidRPr="005875FA">
        <w:rPr>
          <w:rFonts w:ascii="Corbel" w:hAnsi="Corbel" w:cs="Tahoma"/>
          <w:b w:val="0"/>
          <w:smallCaps w:val="0"/>
          <w:color w:val="auto"/>
          <w:szCs w:val="24"/>
          <w:u w:val="single"/>
          <w:lang w:val="en-US"/>
        </w:rPr>
        <w:t>- involving distance education</w:t>
      </w:r>
      <w:r w:rsidRPr="005875FA">
        <w:rPr>
          <w:rFonts w:ascii="Corbel" w:hAnsi="Corbel" w:cs="Tahoma"/>
          <w:smallCaps w:val="0"/>
          <w:color w:val="auto"/>
          <w:szCs w:val="24"/>
          <w:u w:val="single"/>
          <w:lang w:val="en-GB"/>
        </w:rPr>
        <w:t xml:space="preserve"> </w:t>
      </w:r>
      <w:r w:rsidRPr="005875FA">
        <w:rPr>
          <w:rFonts w:ascii="Corbel" w:hAnsi="Corbel" w:cs="Tahoma"/>
          <w:b w:val="0"/>
          <w:smallCaps w:val="0"/>
          <w:color w:val="auto"/>
          <w:szCs w:val="24"/>
          <w:u w:val="single"/>
          <w:lang w:val="en-US"/>
        </w:rPr>
        <w:t>methods and techniques</w:t>
      </w:r>
    </w:p>
    <w:p w14:paraId="63A96B1E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757F5CAD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>1.3.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Course/Module assessmen</w:t>
      </w:r>
      <w:r w:rsidR="002D7484" w:rsidRPr="004F2031">
        <w:rPr>
          <w:rFonts w:ascii="Corbel" w:hAnsi="Corbel" w:cs="Tahoma"/>
          <w:bCs/>
          <w:smallCaps w:val="0"/>
          <w:color w:val="auto"/>
          <w:szCs w:val="24"/>
          <w:lang w:val="en-GB"/>
        </w:rPr>
        <w:t xml:space="preserve">t 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(exam, pass with a grade, pass without a grade) </w:t>
      </w:r>
    </w:p>
    <w:p w14:paraId="32133F93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277AC571" w14:textId="4FD13C7D" w:rsidR="00AA1FCD" w:rsidRPr="005875FA" w:rsidRDefault="00B32628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b w:val="0"/>
          <w:smallCaps w:val="0"/>
          <w:color w:val="auto"/>
          <w:szCs w:val="24"/>
          <w:lang w:val="en-GB"/>
        </w:rPr>
        <w:t>Classes</w:t>
      </w:r>
      <w:r w:rsidR="005875FA" w:rsidRPr="001E2B90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 - pass with a grade based on </w:t>
      </w:r>
      <w:r w:rsidR="005875FA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individual project and </w:t>
      </w:r>
      <w:r w:rsidR="005875FA" w:rsidRPr="001E2B90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presentation on a given topic</w:t>
      </w:r>
    </w:p>
    <w:p w14:paraId="2BF54E21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7CC305CD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2.</w:t>
      </w:r>
      <w:r w:rsidR="00F32FE2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 xml:space="preserve">Prerequisites 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633"/>
      </w:tblGrid>
      <w:tr w:rsidR="00AA1FCD" w:rsidRPr="007B08E7" w14:paraId="38A958E8" w14:textId="77777777"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0C2840E" w14:textId="77777777" w:rsidR="00AA1FCD" w:rsidRPr="004F2031" w:rsidRDefault="005875FA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1E2B90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lastRenderedPageBreak/>
              <w:t>The knowledge of some subjects preceding the course of civil procedure shall be acquired, including especially civil law.</w:t>
            </w:r>
          </w:p>
          <w:p w14:paraId="2150ED39" w14:textId="77777777" w:rsidR="00AA1FCD" w:rsidRPr="004F2031" w:rsidRDefault="00AA1FCD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14:paraId="53C494C5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378C3743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1930DC2F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3.</w:t>
      </w:r>
      <w:r w:rsidR="001C26A0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>Objectives, Learning Outcomes, Course Content, and Instructional Methods</w:t>
      </w:r>
    </w:p>
    <w:p w14:paraId="027BBE8F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</w:p>
    <w:p w14:paraId="604A325D" w14:textId="77777777" w:rsidR="00AA1FCD" w:rsidRDefault="00F32FE2" w:rsidP="00F32FE2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1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 w:val="24"/>
          <w:szCs w:val="24"/>
          <w:lang w:val="en-GB"/>
        </w:rPr>
        <w:t>Course/Module objectives</w:t>
      </w:r>
    </w:p>
    <w:p w14:paraId="197AFF65" w14:textId="77777777" w:rsidR="005875FA" w:rsidRPr="004F2031" w:rsidRDefault="005875FA" w:rsidP="00F32FE2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70"/>
        <w:gridCol w:w="8963"/>
      </w:tblGrid>
      <w:tr w:rsidR="005875FA" w:rsidRPr="007B08E7" w14:paraId="750729FD" w14:textId="77777777" w:rsidTr="005875FA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EA4757F" w14:textId="77777777" w:rsidR="005875FA" w:rsidRPr="001E2B90" w:rsidRDefault="005875FA" w:rsidP="005875FA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1E2B90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1</w:t>
            </w:r>
          </w:p>
        </w:tc>
        <w:tc>
          <w:tcPr>
            <w:tcW w:w="8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63C5EA2" w14:textId="77777777" w:rsidR="005875FA" w:rsidRPr="002247D0" w:rsidRDefault="005875FA" w:rsidP="005875FA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</w:pPr>
            <w:r w:rsidRPr="002247D0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>Student is to become familiar with fundamental institutions of the Polish civil procedure.</w:t>
            </w:r>
          </w:p>
        </w:tc>
      </w:tr>
      <w:tr w:rsidR="005875FA" w:rsidRPr="007B08E7" w14:paraId="6F45C744" w14:textId="77777777" w:rsidTr="005875FA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EE2D781" w14:textId="77777777" w:rsidR="005875FA" w:rsidRPr="001E2B90" w:rsidRDefault="005875FA" w:rsidP="005875FA">
            <w:pPr>
              <w:pStyle w:val="Cele"/>
              <w:spacing w:before="40" w:after="40"/>
              <w:ind w:left="0" w:firstLine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 w:rsidRPr="001E2B90"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O2</w:t>
            </w:r>
          </w:p>
        </w:tc>
        <w:tc>
          <w:tcPr>
            <w:tcW w:w="8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F724ECC" w14:textId="77777777" w:rsidR="005875FA" w:rsidRPr="001E2B90" w:rsidRDefault="005875FA" w:rsidP="005875FA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</w:pPr>
            <w:r w:rsidRPr="001E2B90"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>Student is to understand the nature of hearing civil cases in Poland, in both litigious and non-litigious proceedings.</w:t>
            </w:r>
          </w:p>
        </w:tc>
      </w:tr>
      <w:tr w:rsidR="005875FA" w:rsidRPr="007B08E7" w14:paraId="2B85FB9D" w14:textId="77777777" w:rsidTr="005875FA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2FA6FC4" w14:textId="77777777" w:rsidR="005875FA" w:rsidRPr="001E2B90" w:rsidRDefault="005875FA" w:rsidP="005875FA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1E2B90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3</w:t>
            </w:r>
          </w:p>
        </w:tc>
        <w:tc>
          <w:tcPr>
            <w:tcW w:w="8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C9E99FB" w14:textId="77777777" w:rsidR="005875FA" w:rsidRPr="001E2B90" w:rsidRDefault="005875FA" w:rsidP="005875FA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</w:pPr>
            <w:r w:rsidRPr="001E2B90"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>Student is to recognize and identify persons and organs participating in the proceedings and their ability to undertake actions.</w:t>
            </w:r>
          </w:p>
        </w:tc>
      </w:tr>
    </w:tbl>
    <w:p w14:paraId="4E12902C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3931D588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47D98B50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7FC24BC8" w14:textId="77777777" w:rsidR="00AA1FCD" w:rsidRPr="004F2031" w:rsidRDefault="002D7484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  <w:r w:rsidRPr="004F2031">
        <w:rPr>
          <w:rFonts w:ascii="Corbel" w:hAnsi="Corbel"/>
          <w:color w:val="auto"/>
          <w:szCs w:val="24"/>
          <w:lang w:val="en-GB"/>
        </w:rPr>
        <w:t>3.2</w:t>
      </w:r>
      <w:r w:rsidR="001C26A0">
        <w:rPr>
          <w:rFonts w:ascii="Corbel" w:hAnsi="Corbel"/>
          <w:color w:val="auto"/>
          <w:szCs w:val="24"/>
          <w:lang w:val="en-GB"/>
        </w:rPr>
        <w:t>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color w:val="auto"/>
          <w:szCs w:val="24"/>
          <w:lang w:val="en-GB"/>
        </w:rPr>
        <w:t xml:space="preserve">Course/Module Learning Outcomes  </w:t>
      </w:r>
      <w:r w:rsidRPr="004F2031">
        <w:rPr>
          <w:rFonts w:ascii="Corbel" w:hAnsi="Corbel"/>
          <w:color w:val="auto"/>
          <w:szCs w:val="24"/>
          <w:lang w:val="en-GB"/>
        </w:rPr>
        <w:t>(to be completed by the coordinator)</w:t>
      </w:r>
    </w:p>
    <w:p w14:paraId="5BE2420C" w14:textId="77777777" w:rsidR="00AA1FCD" w:rsidRPr="004F2031" w:rsidRDefault="00AA1FCD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</w:p>
    <w:p w14:paraId="120CB315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374"/>
        <w:gridCol w:w="4598"/>
        <w:gridCol w:w="2553"/>
      </w:tblGrid>
      <w:tr w:rsidR="00AA1FCD" w:rsidRPr="007B08E7" w14:paraId="730594A4" w14:textId="77777777" w:rsidTr="005875FA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C3EF59D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661385D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 xml:space="preserve">The description of the learning outcome </w:t>
            </w:r>
          </w:p>
          <w:p w14:paraId="3ABC27B2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defined for the course/module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F4B9E52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Relation to the degree programme outcomes</w:t>
            </w:r>
          </w:p>
        </w:tc>
      </w:tr>
      <w:tr w:rsidR="005875FA" w:rsidRPr="004F2031" w14:paraId="6D015681" w14:textId="77777777" w:rsidTr="005875FA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8244426" w14:textId="77777777" w:rsidR="005875FA" w:rsidRPr="00932D3F" w:rsidRDefault="005875FA" w:rsidP="005875FA">
            <w:pPr>
              <w:pStyle w:val="Punktygwne"/>
              <w:spacing w:before="0" w:after="0"/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</w:pPr>
            <w:r w:rsidRPr="00932D3F"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  <w:t>LO-01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2574749" w14:textId="77777777" w:rsidR="005875FA" w:rsidRPr="00932D3F" w:rsidRDefault="005875FA" w:rsidP="005875FA">
            <w:pPr>
              <w:pStyle w:val="Punktygwne"/>
              <w:spacing w:before="0" w:after="0"/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</w:pPr>
            <w:r w:rsidRPr="00932D3F"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  <w:t>numerates the sources of civil procedure law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956A16C" w14:textId="77777777" w:rsidR="005875FA" w:rsidRPr="00932D3F" w:rsidRDefault="005875FA" w:rsidP="005875FA">
            <w:pPr>
              <w:pStyle w:val="Punktygwne"/>
              <w:spacing w:before="0" w:after="0"/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</w:pPr>
            <w:r w:rsidRPr="00932D3F"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  <w:t>K_W01,</w:t>
            </w:r>
          </w:p>
          <w:p w14:paraId="1B7B8746" w14:textId="77777777" w:rsidR="005875FA" w:rsidRPr="00932D3F" w:rsidRDefault="005875FA" w:rsidP="005875FA">
            <w:pPr>
              <w:pStyle w:val="Punktygwne"/>
              <w:spacing w:before="0" w:after="0"/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</w:pPr>
            <w:r w:rsidRPr="00932D3F"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  <w:t>K_W03</w:t>
            </w:r>
          </w:p>
        </w:tc>
      </w:tr>
      <w:tr w:rsidR="005875FA" w:rsidRPr="004F2031" w14:paraId="3849E2C7" w14:textId="77777777" w:rsidTr="005875FA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760770A" w14:textId="77777777" w:rsidR="005875FA" w:rsidRPr="00932D3F" w:rsidRDefault="005875FA" w:rsidP="005875FA">
            <w:pPr>
              <w:pStyle w:val="Punktygwne"/>
              <w:spacing w:before="0" w:after="0"/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</w:pPr>
            <w:r w:rsidRPr="00932D3F"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  <w:t>LO-o2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AC3B54A" w14:textId="77777777" w:rsidR="005875FA" w:rsidRPr="00932D3F" w:rsidRDefault="005875FA" w:rsidP="005875FA">
            <w:pPr>
              <w:pStyle w:val="Punktygwne"/>
              <w:spacing w:before="0" w:after="0"/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</w:pPr>
            <w:r w:rsidRPr="00932D3F"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  <w:t>lists the types of litigious and non-litigious proceedings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10EBEFC" w14:textId="77777777" w:rsidR="005875FA" w:rsidRPr="00932D3F" w:rsidRDefault="005875FA" w:rsidP="005875FA">
            <w:pPr>
              <w:pStyle w:val="Punktygwne"/>
              <w:spacing w:before="0" w:after="0"/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</w:pPr>
            <w:r w:rsidRPr="00932D3F"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  <w:t xml:space="preserve">K_W02, </w:t>
            </w:r>
          </w:p>
          <w:p w14:paraId="6DC1A0FC" w14:textId="77777777" w:rsidR="005875FA" w:rsidRPr="00932D3F" w:rsidRDefault="005875FA" w:rsidP="005875FA">
            <w:pPr>
              <w:pStyle w:val="Punktygwne"/>
              <w:spacing w:before="0" w:after="0"/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</w:pPr>
            <w:r w:rsidRPr="00932D3F"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  <w:t>K_W07</w:t>
            </w:r>
          </w:p>
        </w:tc>
      </w:tr>
      <w:tr w:rsidR="005875FA" w:rsidRPr="004F2031" w14:paraId="57B72F0E" w14:textId="77777777" w:rsidTr="005875FA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58DB042" w14:textId="77777777" w:rsidR="005875FA" w:rsidRPr="00932D3F" w:rsidRDefault="005875FA" w:rsidP="005875FA">
            <w:pPr>
              <w:pStyle w:val="Punktygwne"/>
              <w:spacing w:before="0" w:after="0"/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</w:pPr>
            <w:r w:rsidRPr="00932D3F"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  <w:t>LO-o3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7AF7DCA" w14:textId="77777777" w:rsidR="005875FA" w:rsidRPr="00932D3F" w:rsidRDefault="005875FA" w:rsidP="005875FA">
            <w:pPr>
              <w:pStyle w:val="Punktygwne"/>
              <w:spacing w:before="0" w:after="0"/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</w:pPr>
            <w:r w:rsidRPr="00932D3F"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  <w:t>defines legal institutions in the field of civil procedure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2796F80" w14:textId="77777777" w:rsidR="005875FA" w:rsidRPr="00932D3F" w:rsidRDefault="005875FA" w:rsidP="005875FA">
            <w:pPr>
              <w:pStyle w:val="Punktygwne"/>
              <w:spacing w:before="0" w:after="0"/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</w:pPr>
            <w:r w:rsidRPr="00932D3F"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  <w:t>K_W06</w:t>
            </w:r>
          </w:p>
        </w:tc>
      </w:tr>
      <w:tr w:rsidR="005875FA" w:rsidRPr="004F2031" w14:paraId="73D4AEA5" w14:textId="77777777" w:rsidTr="005875FA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99516B6" w14:textId="77777777" w:rsidR="005875FA" w:rsidRPr="00932D3F" w:rsidRDefault="005875FA" w:rsidP="005875FA">
            <w:pPr>
              <w:pStyle w:val="Punktygwne"/>
              <w:spacing w:before="0" w:after="0"/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</w:pPr>
            <w:r w:rsidRPr="00932D3F"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  <w:t>LO-o4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79509CD" w14:textId="77777777" w:rsidR="005875FA" w:rsidRPr="00932D3F" w:rsidRDefault="005875FA" w:rsidP="005875FA">
            <w:pPr>
              <w:pStyle w:val="Punktygwne"/>
              <w:spacing w:before="0" w:after="0"/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</w:pPr>
            <w:r w:rsidRPr="00932D3F"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  <w:t>knows the content of legal regulations concerning civil proceedings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BA5D478" w14:textId="77777777" w:rsidR="005875FA" w:rsidRPr="00932D3F" w:rsidRDefault="005875FA" w:rsidP="005875FA">
            <w:pPr>
              <w:pStyle w:val="Punktygwne"/>
              <w:spacing w:before="0" w:after="0"/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</w:pPr>
            <w:r w:rsidRPr="00932D3F"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  <w:t>K_W02</w:t>
            </w:r>
          </w:p>
        </w:tc>
      </w:tr>
      <w:tr w:rsidR="005875FA" w:rsidRPr="004F2031" w14:paraId="68BDD977" w14:textId="77777777" w:rsidTr="005875FA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13CF2D7" w14:textId="77777777" w:rsidR="005875FA" w:rsidRPr="00932D3F" w:rsidRDefault="005875FA" w:rsidP="005875FA">
            <w:pPr>
              <w:pStyle w:val="Punktygwne"/>
              <w:spacing w:before="0" w:after="0"/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</w:pPr>
            <w:r w:rsidRPr="00932D3F"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  <w:t>LO-o5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A3D0888" w14:textId="77777777" w:rsidR="005875FA" w:rsidRPr="00932D3F" w:rsidRDefault="005875FA" w:rsidP="005875FA">
            <w:pPr>
              <w:pStyle w:val="Punktygwne"/>
              <w:spacing w:before="0" w:after="0"/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</w:pPr>
            <w:r w:rsidRPr="00932D3F"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  <w:t>uses sources of law, case law and specialist literature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27D2EDB" w14:textId="77777777" w:rsidR="005875FA" w:rsidRPr="00932D3F" w:rsidRDefault="005875FA" w:rsidP="005875FA">
            <w:pPr>
              <w:pStyle w:val="Punktygwne"/>
              <w:spacing w:before="0" w:after="0"/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</w:pPr>
            <w:r w:rsidRPr="00932D3F"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  <w:t xml:space="preserve">K_U12, </w:t>
            </w:r>
          </w:p>
          <w:p w14:paraId="477B8583" w14:textId="77777777" w:rsidR="005875FA" w:rsidRPr="00932D3F" w:rsidRDefault="005875FA" w:rsidP="005875FA">
            <w:pPr>
              <w:pStyle w:val="Punktygwne"/>
              <w:spacing w:before="0" w:after="0"/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</w:pPr>
            <w:r w:rsidRPr="00932D3F"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  <w:t>K_U13</w:t>
            </w:r>
          </w:p>
        </w:tc>
      </w:tr>
      <w:tr w:rsidR="005875FA" w:rsidRPr="004F2031" w14:paraId="4D787890" w14:textId="77777777" w:rsidTr="005875FA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64C9321" w14:textId="77777777" w:rsidR="005875FA" w:rsidRPr="00932D3F" w:rsidRDefault="005875FA" w:rsidP="005875FA">
            <w:pPr>
              <w:pStyle w:val="Punktygwne"/>
              <w:spacing w:before="0" w:after="0"/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</w:pPr>
            <w:r w:rsidRPr="00932D3F"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  <w:t>LO-o6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2B53E37" w14:textId="77777777" w:rsidR="005875FA" w:rsidRPr="00932D3F" w:rsidRDefault="005875FA" w:rsidP="005875FA">
            <w:pPr>
              <w:pStyle w:val="Punktygwne"/>
              <w:spacing w:before="0" w:after="0"/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</w:pPr>
            <w:r w:rsidRPr="00932D3F"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  <w:t>characterizes the features and properties of individual institutions of civil proceedings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E20AD09" w14:textId="77777777" w:rsidR="005875FA" w:rsidRPr="00932D3F" w:rsidRDefault="005875FA" w:rsidP="005875FA">
            <w:pPr>
              <w:pStyle w:val="Punktygwne"/>
              <w:spacing w:before="0" w:after="0"/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</w:pPr>
            <w:r w:rsidRPr="00932D3F"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  <w:t xml:space="preserve">K_U01, </w:t>
            </w:r>
          </w:p>
          <w:p w14:paraId="169AD8B6" w14:textId="77777777" w:rsidR="005875FA" w:rsidRPr="00932D3F" w:rsidRDefault="005875FA" w:rsidP="005875FA">
            <w:pPr>
              <w:pStyle w:val="Punktygwne"/>
              <w:spacing w:before="0" w:after="0"/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</w:pPr>
            <w:r w:rsidRPr="00932D3F"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  <w:t>K_U15</w:t>
            </w:r>
          </w:p>
        </w:tc>
      </w:tr>
      <w:tr w:rsidR="005875FA" w:rsidRPr="004F2031" w14:paraId="73636E87" w14:textId="77777777" w:rsidTr="005875FA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1B5F9DE" w14:textId="77777777" w:rsidR="005875FA" w:rsidRPr="00932D3F" w:rsidRDefault="005875FA" w:rsidP="005875FA">
            <w:pPr>
              <w:pStyle w:val="Punktygwne"/>
              <w:spacing w:before="0" w:after="0"/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</w:pPr>
            <w:r w:rsidRPr="00932D3F"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  <w:t>LO-o7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D3F6D0C" w14:textId="77777777" w:rsidR="005875FA" w:rsidRPr="00932D3F" w:rsidRDefault="005875FA" w:rsidP="005875FA">
            <w:pPr>
              <w:pStyle w:val="Punktygwne"/>
              <w:spacing w:before="0" w:after="0"/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</w:pPr>
            <w:r w:rsidRPr="00932D3F"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  <w:t>indicates similarities and differences between different types of civil proceedings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547566D" w14:textId="77777777" w:rsidR="005875FA" w:rsidRPr="00932D3F" w:rsidRDefault="005875FA" w:rsidP="005875FA">
            <w:pPr>
              <w:pStyle w:val="Punktygwne"/>
              <w:spacing w:before="0" w:after="0"/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</w:pPr>
            <w:r w:rsidRPr="00932D3F"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  <w:t xml:space="preserve">K_U02, </w:t>
            </w:r>
          </w:p>
          <w:p w14:paraId="7CCB711B" w14:textId="77777777" w:rsidR="005875FA" w:rsidRPr="00932D3F" w:rsidRDefault="005875FA" w:rsidP="005875FA">
            <w:pPr>
              <w:pStyle w:val="Punktygwne"/>
              <w:spacing w:before="0" w:after="0"/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</w:pPr>
            <w:r w:rsidRPr="00932D3F"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  <w:t xml:space="preserve">K_U03, </w:t>
            </w:r>
          </w:p>
          <w:p w14:paraId="23BF0D06" w14:textId="77777777" w:rsidR="005875FA" w:rsidRPr="00932D3F" w:rsidRDefault="005875FA" w:rsidP="005875FA">
            <w:pPr>
              <w:pStyle w:val="Punktygwne"/>
              <w:spacing w:before="0" w:after="0"/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</w:pPr>
            <w:r w:rsidRPr="00932D3F"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  <w:t>K_U06</w:t>
            </w:r>
          </w:p>
        </w:tc>
      </w:tr>
      <w:tr w:rsidR="005875FA" w:rsidRPr="004F2031" w14:paraId="31F22B0E" w14:textId="77777777" w:rsidTr="005875FA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8941898" w14:textId="77777777" w:rsidR="005875FA" w:rsidRPr="00932D3F" w:rsidRDefault="005875FA" w:rsidP="005875FA">
            <w:pPr>
              <w:pStyle w:val="Punktygwne"/>
              <w:spacing w:before="0" w:after="0"/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</w:pPr>
            <w:r w:rsidRPr="00932D3F"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  <w:t>LO-o8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4805A41" w14:textId="77777777" w:rsidR="005875FA" w:rsidRPr="00932D3F" w:rsidRDefault="005875FA" w:rsidP="005875FA">
            <w:pPr>
              <w:pStyle w:val="Punktygwne"/>
              <w:spacing w:before="0" w:after="0"/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</w:pPr>
            <w:r w:rsidRPr="00932D3F"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  <w:t>uses individual legal institutions in practice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B13640C" w14:textId="77777777" w:rsidR="005875FA" w:rsidRPr="00932D3F" w:rsidRDefault="005875FA" w:rsidP="005875FA">
            <w:pPr>
              <w:pStyle w:val="Punktygwne"/>
              <w:spacing w:before="0" w:after="0"/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</w:pPr>
            <w:r w:rsidRPr="00932D3F"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  <w:t>K_U04</w:t>
            </w:r>
          </w:p>
        </w:tc>
      </w:tr>
      <w:tr w:rsidR="005875FA" w:rsidRPr="004F2031" w14:paraId="3ADB4897" w14:textId="77777777" w:rsidTr="005875FA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26A73F4" w14:textId="77777777" w:rsidR="005875FA" w:rsidRPr="00932D3F" w:rsidRDefault="005875FA" w:rsidP="005875FA">
            <w:pPr>
              <w:pStyle w:val="Punktygwne"/>
              <w:spacing w:before="0" w:after="0"/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</w:pPr>
            <w:r w:rsidRPr="00932D3F"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  <w:t>LO-o9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8EF3680" w14:textId="77777777" w:rsidR="005875FA" w:rsidRPr="00932D3F" w:rsidRDefault="005875FA" w:rsidP="005875FA">
            <w:pPr>
              <w:pStyle w:val="Punktygwne"/>
              <w:spacing w:before="0" w:after="0"/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</w:pPr>
            <w:r w:rsidRPr="00932D3F"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  <w:t>prepares pleadings regarding individual cases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C0AA4B1" w14:textId="77777777" w:rsidR="005875FA" w:rsidRPr="00932D3F" w:rsidRDefault="005875FA" w:rsidP="005875FA">
            <w:pPr>
              <w:pStyle w:val="Punktygwne"/>
              <w:spacing w:before="0" w:after="0"/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</w:pPr>
            <w:r w:rsidRPr="00932D3F"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  <w:t>K_U09,</w:t>
            </w:r>
          </w:p>
          <w:p w14:paraId="4F5CEC1F" w14:textId="77777777" w:rsidR="005875FA" w:rsidRPr="00932D3F" w:rsidRDefault="005875FA" w:rsidP="005875FA">
            <w:pPr>
              <w:pStyle w:val="Punktygwne"/>
              <w:spacing w:before="0" w:after="0"/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</w:pPr>
            <w:r w:rsidRPr="00932D3F"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  <w:t>K_U05</w:t>
            </w:r>
          </w:p>
        </w:tc>
      </w:tr>
      <w:tr w:rsidR="005875FA" w:rsidRPr="004F2031" w14:paraId="025A20AB" w14:textId="77777777" w:rsidTr="005875FA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97C8ED8" w14:textId="77777777" w:rsidR="005875FA" w:rsidRPr="00932D3F" w:rsidRDefault="005875FA" w:rsidP="005875FA">
            <w:pPr>
              <w:pStyle w:val="Punktygwne"/>
              <w:spacing w:before="0" w:after="0"/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</w:pPr>
            <w:r w:rsidRPr="00932D3F"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  <w:t>LO-10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A809A9C" w14:textId="77777777" w:rsidR="005875FA" w:rsidRPr="00932D3F" w:rsidRDefault="005875FA" w:rsidP="005875FA">
            <w:pPr>
              <w:pStyle w:val="Punktygwne"/>
              <w:spacing w:before="0" w:after="0"/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</w:pPr>
            <w:r w:rsidRPr="00932D3F"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  <w:t>organizes the course of proceedings in a given case, selects evidence for individual factual statements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2B8179C" w14:textId="77777777" w:rsidR="005875FA" w:rsidRPr="00932D3F" w:rsidRDefault="005875FA" w:rsidP="005875FA">
            <w:pPr>
              <w:pStyle w:val="Punktygwne"/>
              <w:spacing w:before="0" w:after="0"/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</w:pPr>
            <w:r w:rsidRPr="00932D3F"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  <w:t xml:space="preserve">K_U12, </w:t>
            </w:r>
          </w:p>
          <w:p w14:paraId="6B6E7357" w14:textId="77777777" w:rsidR="005875FA" w:rsidRPr="00932D3F" w:rsidRDefault="005875FA" w:rsidP="005875FA">
            <w:pPr>
              <w:pStyle w:val="Punktygwne"/>
              <w:spacing w:before="0" w:after="0"/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</w:pPr>
            <w:r w:rsidRPr="00932D3F"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  <w:t>K_U13,</w:t>
            </w:r>
          </w:p>
          <w:p w14:paraId="074BCF3E" w14:textId="77777777" w:rsidR="005875FA" w:rsidRPr="00932D3F" w:rsidRDefault="005875FA" w:rsidP="005875FA">
            <w:pPr>
              <w:pStyle w:val="Punktygwne"/>
              <w:spacing w:before="0" w:after="0"/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</w:pPr>
            <w:r w:rsidRPr="00932D3F"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  <w:t>K_U05</w:t>
            </w:r>
          </w:p>
        </w:tc>
      </w:tr>
      <w:tr w:rsidR="005875FA" w:rsidRPr="004F2031" w14:paraId="542861A1" w14:textId="77777777" w:rsidTr="005875FA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6A3FADD" w14:textId="77777777" w:rsidR="005875FA" w:rsidRPr="00932D3F" w:rsidRDefault="005875FA" w:rsidP="005875FA">
            <w:pPr>
              <w:pStyle w:val="Punktygwne"/>
              <w:spacing w:before="0" w:after="0"/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</w:pPr>
            <w:r w:rsidRPr="00932D3F"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  <w:t>LO-11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BDBD9B6" w14:textId="77777777" w:rsidR="005875FA" w:rsidRPr="00932D3F" w:rsidRDefault="005875FA" w:rsidP="005875FA">
            <w:pPr>
              <w:pStyle w:val="Punktygwne"/>
              <w:spacing w:before="0" w:after="0"/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</w:pPr>
            <w:r w:rsidRPr="00932D3F"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  <w:t xml:space="preserve">designs a </w:t>
            </w:r>
            <w:proofErr w:type="spellStart"/>
            <w:r w:rsidRPr="00932D3F"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  <w:t>decission</w:t>
            </w:r>
            <w:proofErr w:type="spellEnd"/>
            <w:r w:rsidRPr="00932D3F"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  <w:t xml:space="preserve"> for a given case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C3BFB66" w14:textId="77777777" w:rsidR="005875FA" w:rsidRPr="00932D3F" w:rsidRDefault="005875FA" w:rsidP="005875FA">
            <w:pPr>
              <w:pStyle w:val="Punktygwne"/>
              <w:spacing w:before="0" w:after="0"/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</w:pPr>
            <w:r w:rsidRPr="00932D3F"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  <w:t>K_U09</w:t>
            </w:r>
          </w:p>
        </w:tc>
      </w:tr>
      <w:tr w:rsidR="005875FA" w:rsidRPr="004F2031" w14:paraId="288F4959" w14:textId="77777777" w:rsidTr="005875FA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C3634C8" w14:textId="77777777" w:rsidR="005875FA" w:rsidRPr="00932D3F" w:rsidRDefault="005875FA" w:rsidP="005875FA">
            <w:pPr>
              <w:pStyle w:val="Punktygwne"/>
              <w:spacing w:before="0" w:after="0"/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</w:pPr>
            <w:r w:rsidRPr="00932D3F"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  <w:t>LO-12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693A796" w14:textId="77777777" w:rsidR="005875FA" w:rsidRPr="00932D3F" w:rsidRDefault="005875FA" w:rsidP="005875FA">
            <w:pPr>
              <w:pStyle w:val="Punktygwne"/>
              <w:spacing w:before="0" w:after="0"/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</w:pPr>
            <w:r w:rsidRPr="00932D3F"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  <w:t>ensures compliance with legal regulations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990F18B" w14:textId="77777777" w:rsidR="005875FA" w:rsidRPr="00932D3F" w:rsidRDefault="005875FA" w:rsidP="005875FA">
            <w:pPr>
              <w:pStyle w:val="Punktygwne"/>
              <w:spacing w:before="0" w:after="0"/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</w:pPr>
            <w:r w:rsidRPr="00932D3F"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  <w:t>K_K04</w:t>
            </w:r>
          </w:p>
        </w:tc>
      </w:tr>
      <w:tr w:rsidR="005875FA" w:rsidRPr="004F2031" w14:paraId="5B60ABFC" w14:textId="77777777" w:rsidTr="005875FA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BFDABBC" w14:textId="77777777" w:rsidR="005875FA" w:rsidRPr="00932D3F" w:rsidRDefault="005875FA" w:rsidP="005875FA">
            <w:pPr>
              <w:pStyle w:val="Punktygwne"/>
              <w:spacing w:before="0" w:after="0"/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</w:pPr>
            <w:r w:rsidRPr="00932D3F"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  <w:lastRenderedPageBreak/>
              <w:t>LO-13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DB1FAF3" w14:textId="77777777" w:rsidR="005875FA" w:rsidRPr="00932D3F" w:rsidRDefault="005875FA" w:rsidP="005875FA">
            <w:pPr>
              <w:pStyle w:val="Punktygwne"/>
              <w:spacing w:before="0" w:after="0"/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</w:pPr>
            <w:r w:rsidRPr="00932D3F"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  <w:t>Is aware of the validity and importance of legal regulations in individual areas of everyday life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FF52A32" w14:textId="77777777" w:rsidR="005875FA" w:rsidRPr="00932D3F" w:rsidRDefault="005875FA" w:rsidP="005875FA">
            <w:pPr>
              <w:pStyle w:val="Punktygwne"/>
              <w:spacing w:before="0" w:after="0"/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</w:pPr>
            <w:r w:rsidRPr="00932D3F"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  <w:t xml:space="preserve"> K_K06</w:t>
            </w:r>
          </w:p>
        </w:tc>
      </w:tr>
      <w:tr w:rsidR="005875FA" w:rsidRPr="004F2031" w14:paraId="346FFD7A" w14:textId="77777777" w:rsidTr="005875FA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6B2CB00" w14:textId="77777777" w:rsidR="005875FA" w:rsidRPr="00932D3F" w:rsidRDefault="005875FA" w:rsidP="005875FA">
            <w:pPr>
              <w:pStyle w:val="Punktygwne"/>
              <w:spacing w:before="0" w:after="0"/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</w:pPr>
            <w:r w:rsidRPr="00932D3F"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  <w:t>LO-14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4227A6B" w14:textId="77777777" w:rsidR="005875FA" w:rsidRPr="00932D3F" w:rsidRDefault="005875FA" w:rsidP="005875FA">
            <w:pPr>
              <w:pStyle w:val="Punktygwne"/>
              <w:spacing w:before="0" w:after="0"/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</w:pPr>
            <w:r w:rsidRPr="00932D3F"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  <w:t>Is aware of the legal, ethical and moral consequences of violating applicable regulations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9BF3649" w14:textId="77777777" w:rsidR="005875FA" w:rsidRPr="00932D3F" w:rsidRDefault="005875FA" w:rsidP="005875FA">
            <w:pPr>
              <w:pStyle w:val="Punktygwne"/>
              <w:spacing w:before="0" w:after="0"/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</w:pPr>
            <w:r w:rsidRPr="00932D3F"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  <w:t xml:space="preserve">K_K04, </w:t>
            </w:r>
          </w:p>
          <w:p w14:paraId="27925913" w14:textId="77777777" w:rsidR="005875FA" w:rsidRPr="00932D3F" w:rsidRDefault="005875FA" w:rsidP="005875FA">
            <w:pPr>
              <w:pStyle w:val="Punktygwne"/>
              <w:spacing w:before="0" w:after="0"/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</w:pPr>
            <w:r w:rsidRPr="00932D3F"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  <w:t>K_K05</w:t>
            </w:r>
          </w:p>
        </w:tc>
      </w:tr>
      <w:tr w:rsidR="005875FA" w:rsidRPr="004F2031" w14:paraId="1D94D144" w14:textId="77777777" w:rsidTr="005875FA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75C076A" w14:textId="77777777" w:rsidR="005875FA" w:rsidRPr="00932D3F" w:rsidRDefault="005875FA" w:rsidP="005875FA">
            <w:pPr>
              <w:pStyle w:val="Punktygwne"/>
              <w:spacing w:before="0" w:after="0"/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</w:pPr>
            <w:r w:rsidRPr="00932D3F"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  <w:t>LO-15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0953C09" w14:textId="77777777" w:rsidR="005875FA" w:rsidRPr="00932D3F" w:rsidRDefault="005875FA" w:rsidP="005875FA">
            <w:pPr>
              <w:pStyle w:val="Punktygwne"/>
              <w:spacing w:before="0" w:after="0"/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  <w:t>has the ability to asses judicial decisions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82CE688" w14:textId="77777777" w:rsidR="005875FA" w:rsidRPr="00932D3F" w:rsidRDefault="005875FA" w:rsidP="005875FA">
            <w:pPr>
              <w:pStyle w:val="Punktygwne"/>
              <w:spacing w:before="0" w:after="0"/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</w:pPr>
            <w:r w:rsidRPr="00932D3F"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  <w:t>K_K08,</w:t>
            </w:r>
          </w:p>
        </w:tc>
      </w:tr>
      <w:tr w:rsidR="005875FA" w:rsidRPr="004F2031" w14:paraId="0E747F52" w14:textId="77777777" w:rsidTr="005875FA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12CD9B8" w14:textId="77777777" w:rsidR="005875FA" w:rsidRPr="00932D3F" w:rsidRDefault="005875FA" w:rsidP="005875FA">
            <w:pPr>
              <w:pStyle w:val="Punktygwne"/>
              <w:spacing w:before="0" w:after="0"/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</w:pPr>
            <w:r w:rsidRPr="00932D3F"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  <w:t>LO-16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0A954A3" w14:textId="77777777" w:rsidR="005875FA" w:rsidRPr="00932D3F" w:rsidRDefault="005875FA" w:rsidP="005875FA">
            <w:pPr>
              <w:pStyle w:val="Punktygwne"/>
              <w:spacing w:before="0" w:after="0"/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  <w:t>h</w:t>
            </w:r>
            <w:r w:rsidRPr="00932D3F"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  <w:t>as the ability to express judgments regarding the need for legislative changes, has activity in independent expression and justification of its opinions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B20E786" w14:textId="77777777" w:rsidR="005875FA" w:rsidRPr="00932D3F" w:rsidRDefault="005875FA" w:rsidP="005875FA">
            <w:pPr>
              <w:pStyle w:val="Punktygwne"/>
              <w:spacing w:before="0" w:after="0"/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</w:pPr>
            <w:r w:rsidRPr="00932D3F"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  <w:t>K_K01</w:t>
            </w:r>
          </w:p>
          <w:p w14:paraId="185EF89E" w14:textId="77777777" w:rsidR="005875FA" w:rsidRPr="00932D3F" w:rsidRDefault="005875FA" w:rsidP="005875FA">
            <w:pPr>
              <w:pStyle w:val="Punktygwne"/>
              <w:spacing w:before="0" w:after="0"/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</w:pPr>
          </w:p>
        </w:tc>
      </w:tr>
    </w:tbl>
    <w:p w14:paraId="26452FED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474C6759" w14:textId="77777777" w:rsidR="00AA1FCD" w:rsidRPr="00F32FE2" w:rsidRDefault="001C26A0" w:rsidP="001C26A0">
      <w:pPr>
        <w:rPr>
          <w:rFonts w:ascii="Corbel" w:hAnsi="Corbel" w:cs="Tahoma"/>
          <w:b/>
          <w:color w:val="auto"/>
          <w:szCs w:val="24"/>
          <w:lang w:val="en-GB"/>
        </w:rPr>
      </w:pPr>
      <w:r w:rsidRPr="00F32FE2">
        <w:rPr>
          <w:rFonts w:ascii="Corbel" w:hAnsi="Corbel"/>
          <w:b/>
          <w:color w:val="auto"/>
          <w:szCs w:val="24"/>
          <w:lang w:val="en-GB"/>
        </w:rPr>
        <w:t xml:space="preserve">3.3. </w:t>
      </w:r>
      <w:r w:rsidR="002D7484" w:rsidRPr="00F32FE2">
        <w:rPr>
          <w:rFonts w:ascii="Corbel" w:hAnsi="Corbel" w:cs="Tahoma"/>
          <w:b/>
          <w:color w:val="auto"/>
          <w:szCs w:val="24"/>
          <w:lang w:val="en-GB"/>
        </w:rPr>
        <w:t>Course content  (to be completed by the coordinator)</w:t>
      </w:r>
    </w:p>
    <w:p w14:paraId="59258969" w14:textId="77777777" w:rsidR="00AA1FCD" w:rsidRPr="004F2031" w:rsidRDefault="00AA1FCD">
      <w:pPr>
        <w:pStyle w:val="Akapitzlist"/>
        <w:ind w:left="862"/>
        <w:jc w:val="both"/>
        <w:rPr>
          <w:rFonts w:ascii="Corbel" w:hAnsi="Corbel" w:cs="Tahoma"/>
          <w:color w:val="auto"/>
          <w:szCs w:val="24"/>
          <w:lang w:val="en-GB"/>
        </w:rPr>
      </w:pPr>
    </w:p>
    <w:p w14:paraId="1015774F" w14:textId="77777777" w:rsidR="00AA1FCD" w:rsidRPr="004F2031" w:rsidRDefault="002D7484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t>Lectures</w:t>
      </w:r>
    </w:p>
    <w:p w14:paraId="228ED656" w14:textId="77777777" w:rsidR="00AA1FCD" w:rsidRPr="004F2031" w:rsidRDefault="00AA1FCD">
      <w:pPr>
        <w:pStyle w:val="Akapitzlist"/>
        <w:spacing w:after="120" w:line="240" w:lineRule="auto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AA1FCD" w:rsidRPr="004F2031" w14:paraId="020F4F2C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CC16367" w14:textId="77777777" w:rsidR="00AA1FCD" w:rsidRPr="004F2031" w:rsidRDefault="002D7484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>Content outline</w:t>
            </w:r>
          </w:p>
        </w:tc>
      </w:tr>
      <w:tr w:rsidR="00AA1FCD" w:rsidRPr="004F2031" w14:paraId="2A390AF1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05CFBEA" w14:textId="77777777" w:rsidR="00AA1FCD" w:rsidRPr="004F2031" w:rsidRDefault="00AA1FCD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</w:p>
        </w:tc>
      </w:tr>
      <w:tr w:rsidR="00AA1FCD" w:rsidRPr="004F2031" w14:paraId="755C354E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9657C3E" w14:textId="77777777" w:rsidR="00AA1FCD" w:rsidRPr="004F2031" w:rsidRDefault="00AA1FCD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</w:p>
        </w:tc>
      </w:tr>
      <w:tr w:rsidR="00AA1FCD" w:rsidRPr="004F2031" w14:paraId="5F757BAD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D75E8EB" w14:textId="77777777" w:rsidR="00AA1FCD" w:rsidRPr="004F2031" w:rsidRDefault="00AA1FCD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</w:p>
        </w:tc>
      </w:tr>
      <w:tr w:rsidR="00AA1FCD" w:rsidRPr="004F2031" w14:paraId="2FA79BD9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91682E0" w14:textId="77777777" w:rsidR="00AA1FCD" w:rsidRPr="004F2031" w:rsidRDefault="002D7484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                                                               </w:t>
            </w:r>
          </w:p>
        </w:tc>
      </w:tr>
    </w:tbl>
    <w:p w14:paraId="4C12B0D1" w14:textId="77777777" w:rsidR="00AA1FCD" w:rsidRPr="004F2031" w:rsidRDefault="00AA1FCD">
      <w:pPr>
        <w:rPr>
          <w:rFonts w:ascii="Corbel" w:hAnsi="Corbel" w:cs="Tahoma"/>
          <w:color w:val="auto"/>
          <w:szCs w:val="24"/>
          <w:lang w:val="en-GB"/>
        </w:rPr>
      </w:pPr>
    </w:p>
    <w:p w14:paraId="04162BBA" w14:textId="77777777" w:rsidR="00AA1FCD" w:rsidRPr="004F2031" w:rsidRDefault="002D7484">
      <w:pPr>
        <w:pStyle w:val="Akapitzlist"/>
        <w:numPr>
          <w:ilvl w:val="0"/>
          <w:numId w:val="2"/>
        </w:numPr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t>Classes, tutorials/seminars, colloquia, laboratories, practical classes</w:t>
      </w:r>
    </w:p>
    <w:p w14:paraId="61984454" w14:textId="77777777" w:rsidR="00AA1FCD" w:rsidRPr="004F2031" w:rsidRDefault="00AA1FCD">
      <w:pPr>
        <w:pStyle w:val="Akapitzlist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AA1FCD" w:rsidRPr="004F2031" w14:paraId="0157A19F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982287A" w14:textId="77777777" w:rsidR="00AA1FCD" w:rsidRPr="004F2031" w:rsidRDefault="002D7484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Content outline </w:t>
            </w:r>
          </w:p>
        </w:tc>
      </w:tr>
      <w:tr w:rsidR="005875FA" w:rsidRPr="0048627F" w14:paraId="42854488" w14:textId="77777777" w:rsidTr="001A026B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9E00750" w14:textId="77777777" w:rsidR="005875FA" w:rsidRPr="001E2B90" w:rsidRDefault="005875FA" w:rsidP="005875FA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1E2B90">
              <w:rPr>
                <w:rFonts w:ascii="Corbel" w:hAnsi="Corbel" w:cs="Tahoma"/>
                <w:color w:val="auto"/>
                <w:szCs w:val="24"/>
                <w:lang w:val="en-GB"/>
              </w:rPr>
              <w:t>Sources of Polish civil proceedings law.</w:t>
            </w:r>
          </w:p>
        </w:tc>
      </w:tr>
      <w:tr w:rsidR="005875FA" w:rsidRPr="0048627F" w14:paraId="3E160D37" w14:textId="77777777" w:rsidTr="001A026B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DA2EACA" w14:textId="77777777" w:rsidR="005875FA" w:rsidRPr="001E2B90" w:rsidRDefault="005875FA" w:rsidP="005875FA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1E2B90">
              <w:rPr>
                <w:rFonts w:ascii="Corbel" w:hAnsi="Corbel" w:cs="Tahoma"/>
                <w:color w:val="auto"/>
                <w:szCs w:val="24"/>
                <w:lang w:val="en-GB"/>
              </w:rPr>
              <w:t>Fundamental rules of civil proceedings.</w:t>
            </w:r>
          </w:p>
        </w:tc>
      </w:tr>
      <w:tr w:rsidR="005875FA" w:rsidRPr="0048627F" w14:paraId="4ED246D2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F05DBE8" w14:textId="77777777" w:rsidR="005875FA" w:rsidRPr="001E2B90" w:rsidRDefault="005875FA" w:rsidP="005875FA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1E2B90">
              <w:rPr>
                <w:rFonts w:ascii="Corbel" w:hAnsi="Corbel" w:cs="Tahoma"/>
                <w:color w:val="auto"/>
                <w:szCs w:val="24"/>
                <w:lang w:val="en-GB"/>
              </w:rPr>
              <w:t>Regulation of issues concerning international civil proceedings.</w:t>
            </w:r>
          </w:p>
        </w:tc>
      </w:tr>
      <w:tr w:rsidR="005875FA" w:rsidRPr="0048627F" w14:paraId="69A87D73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3F3C3B9" w14:textId="77777777" w:rsidR="005875FA" w:rsidRPr="001E2B90" w:rsidRDefault="005875FA" w:rsidP="005875FA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1E2B90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Examination of civil cases - lawsuit                                                            </w:t>
            </w:r>
          </w:p>
        </w:tc>
      </w:tr>
      <w:tr w:rsidR="005875FA" w:rsidRPr="0048627F" w14:paraId="0D918DB9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FE19EAF" w14:textId="77777777" w:rsidR="005875FA" w:rsidRPr="001E2B90" w:rsidRDefault="005875FA" w:rsidP="005875FA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1E2B90">
              <w:rPr>
                <w:rFonts w:ascii="Corbel" w:hAnsi="Corbel" w:cs="Tahoma"/>
                <w:color w:val="auto"/>
                <w:szCs w:val="24"/>
                <w:lang w:val="en-GB"/>
              </w:rPr>
              <w:t>Person and organs participating in the proceedings.</w:t>
            </w:r>
          </w:p>
        </w:tc>
      </w:tr>
      <w:tr w:rsidR="005875FA" w:rsidRPr="0048627F" w14:paraId="4855FB36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3F6A649" w14:textId="77777777" w:rsidR="005875FA" w:rsidRPr="001E2B90" w:rsidRDefault="005875FA" w:rsidP="005875FA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1E2B90">
              <w:rPr>
                <w:rFonts w:ascii="Corbel" w:hAnsi="Corbel" w:cs="Tahoma"/>
                <w:color w:val="auto"/>
                <w:szCs w:val="24"/>
                <w:lang w:val="en-GB"/>
              </w:rPr>
              <w:t>Civil actions. Instigation of the proceeding and its effects.</w:t>
            </w:r>
          </w:p>
        </w:tc>
      </w:tr>
      <w:tr w:rsidR="005875FA" w:rsidRPr="005875FA" w14:paraId="190EB1A5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5932567" w14:textId="77777777" w:rsidR="005875FA" w:rsidRPr="001E2B90" w:rsidRDefault="005875FA" w:rsidP="005875FA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1E2B90">
              <w:rPr>
                <w:rFonts w:ascii="Corbel" w:hAnsi="Corbel" w:cs="Tahoma"/>
                <w:color w:val="auto"/>
                <w:szCs w:val="24"/>
                <w:lang w:val="en-GB"/>
              </w:rPr>
              <w:t>Hearing of evidence.</w:t>
            </w:r>
          </w:p>
        </w:tc>
      </w:tr>
      <w:tr w:rsidR="005875FA" w:rsidRPr="005875FA" w14:paraId="1983F345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3C1B685" w14:textId="77777777" w:rsidR="005875FA" w:rsidRPr="001E2B90" w:rsidRDefault="005875FA" w:rsidP="005875FA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1E2B90">
              <w:rPr>
                <w:rFonts w:ascii="Corbel" w:hAnsi="Corbel" w:cs="Tahoma"/>
                <w:color w:val="auto"/>
                <w:szCs w:val="24"/>
                <w:lang w:val="en-GB"/>
              </w:rPr>
              <w:t>Decisions.</w:t>
            </w:r>
          </w:p>
        </w:tc>
      </w:tr>
      <w:tr w:rsidR="005875FA" w:rsidRPr="005875FA" w14:paraId="214A2D26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6186791" w14:textId="77777777" w:rsidR="005875FA" w:rsidRPr="001E2B90" w:rsidRDefault="005875FA" w:rsidP="005875FA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1E2B90">
              <w:rPr>
                <w:rFonts w:ascii="Corbel" w:hAnsi="Corbel" w:cs="Tahoma"/>
                <w:color w:val="auto"/>
                <w:szCs w:val="24"/>
                <w:lang w:val="en-GB"/>
              </w:rPr>
              <w:t>Measures of appeal.</w:t>
            </w:r>
          </w:p>
        </w:tc>
      </w:tr>
      <w:tr w:rsidR="005875FA" w:rsidRPr="0048627F" w14:paraId="279086EE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5B2CDDE" w14:textId="77777777" w:rsidR="005875FA" w:rsidRPr="001E2B90" w:rsidRDefault="005875FA" w:rsidP="005875FA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1E2B90">
              <w:rPr>
                <w:rFonts w:ascii="Corbel" w:hAnsi="Corbel" w:cs="Tahoma"/>
                <w:color w:val="auto"/>
                <w:szCs w:val="24"/>
                <w:lang w:val="en-GB"/>
              </w:rPr>
              <w:t>Examination of civil cases – non-litigious proceedings</w:t>
            </w:r>
          </w:p>
        </w:tc>
      </w:tr>
      <w:tr w:rsidR="005875FA" w:rsidRPr="005875FA" w14:paraId="6AAC5D2E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E9524A9" w14:textId="77777777" w:rsidR="005875FA" w:rsidRPr="001E2B90" w:rsidRDefault="005875FA" w:rsidP="005875FA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1E2B90">
              <w:rPr>
                <w:rFonts w:ascii="Corbel" w:hAnsi="Corbel" w:cs="Tahoma"/>
                <w:color w:val="auto"/>
                <w:szCs w:val="24"/>
                <w:lang w:val="en-GB"/>
              </w:rPr>
              <w:t>Proceedings to secure claims.</w:t>
            </w:r>
          </w:p>
        </w:tc>
      </w:tr>
      <w:tr w:rsidR="005875FA" w:rsidRPr="005875FA" w14:paraId="47995A33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17F9C3A" w14:textId="77777777" w:rsidR="005875FA" w:rsidRPr="001E2B90" w:rsidRDefault="005875FA" w:rsidP="005875FA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1E2B90">
              <w:rPr>
                <w:rFonts w:ascii="Corbel" w:hAnsi="Corbel" w:cs="Tahoma"/>
                <w:color w:val="auto"/>
                <w:szCs w:val="24"/>
                <w:lang w:val="en-GB"/>
              </w:rPr>
              <w:t>Execution proceedings.</w:t>
            </w:r>
          </w:p>
        </w:tc>
      </w:tr>
      <w:tr w:rsidR="005875FA" w:rsidRPr="005875FA" w14:paraId="13144110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1263D8D" w14:textId="77777777" w:rsidR="005875FA" w:rsidRPr="001E2B90" w:rsidRDefault="005875FA" w:rsidP="005875FA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1E2B90">
              <w:rPr>
                <w:rFonts w:ascii="Corbel" w:hAnsi="Corbel" w:cs="Tahoma"/>
                <w:color w:val="auto"/>
                <w:szCs w:val="24"/>
                <w:lang w:val="en-GB"/>
              </w:rPr>
              <w:t>Settling disputes by arbitration.</w:t>
            </w:r>
          </w:p>
        </w:tc>
      </w:tr>
      <w:tr w:rsidR="005875FA" w:rsidRPr="005875FA" w14:paraId="1BA6C120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B10B970" w14:textId="77777777" w:rsidR="005875FA" w:rsidRPr="001E2B90" w:rsidRDefault="005875FA" w:rsidP="005875FA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1E2B90">
              <w:rPr>
                <w:rFonts w:ascii="Corbel" w:hAnsi="Corbel" w:cs="Tahoma"/>
                <w:color w:val="auto"/>
                <w:szCs w:val="24"/>
                <w:lang w:val="en-GB"/>
              </w:rPr>
              <w:t>Mediation.</w:t>
            </w:r>
          </w:p>
        </w:tc>
      </w:tr>
    </w:tbl>
    <w:p w14:paraId="674BAE62" w14:textId="77777777" w:rsidR="00AA1FCD" w:rsidRPr="004F2031" w:rsidRDefault="00AA1FCD">
      <w:pPr>
        <w:pStyle w:val="Akapitzlist"/>
        <w:ind w:left="1080"/>
        <w:rPr>
          <w:rFonts w:ascii="Corbel" w:hAnsi="Corbel" w:cs="Tahoma"/>
          <w:color w:val="auto"/>
          <w:szCs w:val="24"/>
          <w:lang w:val="en-GB"/>
        </w:rPr>
      </w:pPr>
    </w:p>
    <w:p w14:paraId="5D6DC38F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56F43C9C" w14:textId="77777777" w:rsidR="00AA1FCD" w:rsidRPr="004F2031" w:rsidRDefault="001C26A0" w:rsidP="001C26A0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4.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Methods of Instruction</w:t>
      </w:r>
    </w:p>
    <w:p w14:paraId="72C60995" w14:textId="478B46E0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 w:val="20"/>
          <w:szCs w:val="20"/>
          <w:lang w:val="en-GB"/>
        </w:rPr>
      </w:pPr>
    </w:p>
    <w:p w14:paraId="3A225652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Classes</w:t>
      </w:r>
      <w:r w:rsidRPr="005875FA">
        <w:rPr>
          <w:rFonts w:ascii="Corbel" w:hAnsi="Corbel" w:cs="Tahoma"/>
          <w:b w:val="0"/>
          <w:i/>
          <w:smallCaps w:val="0"/>
          <w:color w:val="auto"/>
          <w:sz w:val="20"/>
          <w:szCs w:val="20"/>
          <w:u w:val="single"/>
          <w:lang w:val="en-GB"/>
        </w:rPr>
        <w:t>: text analysis and discussion/project work (research project, implementation project, practical project)/ group work (problem solving, case study, discussion)/</w:t>
      </w: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didactic games/ distance learning</w:t>
      </w:r>
    </w:p>
    <w:p w14:paraId="58873CAA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72F37A6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976B8BD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6A9A17E7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Asses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sment techniques and criteria </w:t>
      </w:r>
    </w:p>
    <w:p w14:paraId="3493F2AD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2AD1B70F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4.1 Methods of evaluating learning outcomes </w:t>
      </w:r>
    </w:p>
    <w:p w14:paraId="4A68769E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249B5FC5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947"/>
        <w:gridCol w:w="4956"/>
        <w:gridCol w:w="2196"/>
      </w:tblGrid>
      <w:tr w:rsidR="00AA1FCD" w:rsidRPr="004F2031" w14:paraId="06DE6650" w14:textId="77777777" w:rsidTr="005875FA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7B5D045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  <w:p w14:paraId="1503E0C1" w14:textId="77777777" w:rsidR="00AA1FCD" w:rsidRPr="004F2031" w:rsidRDefault="00AA1FCD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0D1FEFD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Methods of assessment of learning outcomes (e.g. test, oral exam, written exam, project, report, observation during classes)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3301690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format (lectures, classes,…)</w:t>
            </w:r>
          </w:p>
        </w:tc>
      </w:tr>
      <w:tr w:rsidR="005875FA" w:rsidRPr="004F2031" w14:paraId="74CCACC1" w14:textId="77777777" w:rsidTr="005875FA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D07AFEE" w14:textId="77777777" w:rsidR="005875FA" w:rsidRPr="001E2B90" w:rsidRDefault="005875FA" w:rsidP="005875FA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1E2B90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01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AF4FF06" w14:textId="77777777" w:rsidR="005875FA" w:rsidRPr="001E2B90" w:rsidRDefault="0048627F" w:rsidP="005875FA">
            <w:pPr>
              <w:pStyle w:val="Punktygwne"/>
              <w:spacing w:before="0" w:after="0"/>
              <w:rPr>
                <w:rFonts w:ascii="Corbel" w:hAnsi="Corbel"/>
                <w:b w:val="0"/>
                <w:iCs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project, presentation</w:t>
            </w:r>
            <w:r w:rsidR="005D09B7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, discussion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3E8608C" w14:textId="77777777" w:rsidR="005875FA" w:rsidRPr="001E2B90" w:rsidRDefault="0048627F" w:rsidP="005875FA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/>
                <w:b w:val="0"/>
                <w:szCs w:val="24"/>
              </w:rPr>
              <w:t>S</w:t>
            </w:r>
          </w:p>
        </w:tc>
      </w:tr>
      <w:tr w:rsidR="005875FA" w:rsidRPr="004F2031" w14:paraId="51718C97" w14:textId="77777777" w:rsidTr="005875FA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B0C5668" w14:textId="77777777" w:rsidR="005875FA" w:rsidRPr="001E2B90" w:rsidRDefault="005875FA" w:rsidP="005875FA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1E2B90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2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35BBC01" w14:textId="77777777" w:rsidR="005875FA" w:rsidRPr="001E2B90" w:rsidRDefault="0048627F" w:rsidP="005875FA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project, presentation</w:t>
            </w:r>
            <w:r w:rsidR="005D09B7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, discussion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14865AF" w14:textId="77777777" w:rsidR="005875FA" w:rsidRPr="001E2B90" w:rsidRDefault="0048627F" w:rsidP="005875FA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/>
                <w:b w:val="0"/>
                <w:szCs w:val="24"/>
              </w:rPr>
              <w:t>S</w:t>
            </w:r>
          </w:p>
        </w:tc>
      </w:tr>
      <w:tr w:rsidR="005875FA" w:rsidRPr="004F2031" w14:paraId="347ED69C" w14:textId="77777777" w:rsidTr="005875FA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C2B6888" w14:textId="77777777" w:rsidR="005875FA" w:rsidRPr="001E2B90" w:rsidRDefault="005875FA" w:rsidP="005875FA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1E2B90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3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855E904" w14:textId="77777777" w:rsidR="005875FA" w:rsidRPr="001E2B90" w:rsidRDefault="0048627F" w:rsidP="005875FA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project, presentation</w:t>
            </w:r>
            <w:r w:rsidR="005D09B7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, discussion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2D946D3" w14:textId="77777777" w:rsidR="005875FA" w:rsidRPr="001E2B90" w:rsidRDefault="0048627F" w:rsidP="005875FA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/>
                <w:b w:val="0"/>
                <w:szCs w:val="24"/>
              </w:rPr>
              <w:t>S</w:t>
            </w:r>
          </w:p>
        </w:tc>
      </w:tr>
      <w:tr w:rsidR="005875FA" w:rsidRPr="004F2031" w14:paraId="6C38DECD" w14:textId="77777777" w:rsidTr="005875FA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0FBDCDE" w14:textId="77777777" w:rsidR="005875FA" w:rsidRPr="001E2B90" w:rsidRDefault="005875FA" w:rsidP="005875FA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1E2B90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4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954DAFB" w14:textId="77777777" w:rsidR="005875FA" w:rsidRPr="001E2B90" w:rsidRDefault="0048627F" w:rsidP="005875FA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project, presentation</w:t>
            </w:r>
            <w:r w:rsidR="005D09B7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, discussion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761C114" w14:textId="77777777" w:rsidR="005875FA" w:rsidRPr="001E2B90" w:rsidRDefault="0048627F" w:rsidP="005875FA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/>
                <w:b w:val="0"/>
                <w:szCs w:val="24"/>
              </w:rPr>
              <w:t>S</w:t>
            </w:r>
          </w:p>
        </w:tc>
      </w:tr>
      <w:tr w:rsidR="005875FA" w:rsidRPr="004F2031" w14:paraId="1F9ADDE0" w14:textId="77777777" w:rsidTr="005875FA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CC843B3" w14:textId="77777777" w:rsidR="005875FA" w:rsidRPr="001E2B90" w:rsidRDefault="005875FA" w:rsidP="005875FA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1E2B90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5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9DA1328" w14:textId="77777777" w:rsidR="005875FA" w:rsidRPr="001E2B90" w:rsidRDefault="005875FA" w:rsidP="005875FA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project, presentation</w:t>
            </w:r>
            <w:r w:rsidR="005D09B7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, discussion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E1D92F1" w14:textId="77777777" w:rsidR="005875FA" w:rsidRPr="001E2B90" w:rsidRDefault="005875FA" w:rsidP="005875FA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eastAsia="Cambria" w:hAnsi="Corbel"/>
                <w:b w:val="0"/>
                <w:szCs w:val="24"/>
              </w:rPr>
              <w:t>S</w:t>
            </w:r>
          </w:p>
        </w:tc>
      </w:tr>
      <w:tr w:rsidR="005875FA" w:rsidRPr="004F2031" w14:paraId="4420E86F" w14:textId="77777777" w:rsidTr="005875FA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33EA84E" w14:textId="77777777" w:rsidR="005875FA" w:rsidRPr="001E2B90" w:rsidRDefault="005875FA" w:rsidP="005875FA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1E2B90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6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5CB6837" w14:textId="77777777" w:rsidR="005875FA" w:rsidRPr="001E2B90" w:rsidRDefault="005875FA" w:rsidP="005875FA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project, presentation</w:t>
            </w:r>
            <w:r w:rsidR="005D09B7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, discussion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769E271" w14:textId="77777777" w:rsidR="005875FA" w:rsidRPr="001E2B90" w:rsidRDefault="0048627F" w:rsidP="005875FA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eastAsia="Cambria" w:hAnsi="Corbel"/>
                <w:b w:val="0"/>
                <w:szCs w:val="24"/>
              </w:rPr>
              <w:t>S</w:t>
            </w:r>
          </w:p>
        </w:tc>
      </w:tr>
      <w:tr w:rsidR="005875FA" w:rsidRPr="004F2031" w14:paraId="13758826" w14:textId="77777777" w:rsidTr="005875FA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D81CCEE" w14:textId="77777777" w:rsidR="005875FA" w:rsidRPr="001E2B90" w:rsidRDefault="005875FA" w:rsidP="005875FA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1E2B90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7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79FA1CD" w14:textId="77777777" w:rsidR="005875FA" w:rsidRPr="001E2B90" w:rsidRDefault="005875FA" w:rsidP="005875FA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project, presentation</w:t>
            </w:r>
            <w:r w:rsidR="005D09B7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, discussion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20EF910" w14:textId="77777777" w:rsidR="005875FA" w:rsidRPr="001E2B90" w:rsidRDefault="0048627F" w:rsidP="005875FA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eastAsia="Cambria" w:hAnsi="Corbel"/>
                <w:b w:val="0"/>
                <w:szCs w:val="24"/>
              </w:rPr>
              <w:t>S</w:t>
            </w:r>
          </w:p>
        </w:tc>
      </w:tr>
      <w:tr w:rsidR="005875FA" w:rsidRPr="004F2031" w14:paraId="4CB93F4A" w14:textId="77777777" w:rsidTr="005875FA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EF4C92A" w14:textId="77777777" w:rsidR="005875FA" w:rsidRPr="001E2B90" w:rsidRDefault="005875FA" w:rsidP="005875FA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1E2B90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8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FD612F2" w14:textId="77777777" w:rsidR="005875FA" w:rsidRPr="001E2B90" w:rsidRDefault="005875FA" w:rsidP="005875FA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case studies</w:t>
            </w:r>
            <w:r w:rsidR="005D09B7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, discussion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2A19AB7" w14:textId="77777777" w:rsidR="005875FA" w:rsidRPr="001E2B90" w:rsidRDefault="005875FA" w:rsidP="005875FA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eastAsia="Cambria" w:hAnsi="Corbel"/>
                <w:b w:val="0"/>
                <w:szCs w:val="24"/>
              </w:rPr>
              <w:t>S</w:t>
            </w:r>
          </w:p>
        </w:tc>
      </w:tr>
      <w:tr w:rsidR="005875FA" w:rsidRPr="004F2031" w14:paraId="14E844B5" w14:textId="77777777" w:rsidTr="005875FA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9BDC76E" w14:textId="77777777" w:rsidR="005875FA" w:rsidRPr="001E2B90" w:rsidRDefault="005875FA" w:rsidP="005875FA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1E2B90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9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098C718" w14:textId="77777777" w:rsidR="005875FA" w:rsidRPr="001E2B90" w:rsidRDefault="005875FA" w:rsidP="005875FA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case studies</w:t>
            </w:r>
            <w:r w:rsidR="005D09B7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, discussion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01A8837" w14:textId="77777777" w:rsidR="005875FA" w:rsidRPr="001E2B90" w:rsidRDefault="005875FA" w:rsidP="005875FA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eastAsia="Cambria" w:hAnsi="Corbel"/>
                <w:b w:val="0"/>
                <w:szCs w:val="24"/>
              </w:rPr>
              <w:t>S</w:t>
            </w:r>
          </w:p>
        </w:tc>
      </w:tr>
      <w:tr w:rsidR="005875FA" w:rsidRPr="004F2031" w14:paraId="7482687C" w14:textId="77777777" w:rsidTr="005875FA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DA07E80" w14:textId="77777777" w:rsidR="005875FA" w:rsidRPr="001E2B90" w:rsidRDefault="005875FA" w:rsidP="005875FA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1E2B90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10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121BF0F" w14:textId="77777777" w:rsidR="005875FA" w:rsidRPr="001E2B90" w:rsidRDefault="005875FA" w:rsidP="005875FA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project, presentation</w:t>
            </w:r>
            <w:r w:rsidR="005D09B7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, discussion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6AB4BAA" w14:textId="77777777" w:rsidR="005875FA" w:rsidRPr="001E2B90" w:rsidRDefault="005875FA" w:rsidP="005875FA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eastAsia="Cambria" w:hAnsi="Corbel"/>
                <w:b w:val="0"/>
                <w:szCs w:val="24"/>
              </w:rPr>
              <w:t>S</w:t>
            </w:r>
          </w:p>
        </w:tc>
      </w:tr>
      <w:tr w:rsidR="005875FA" w:rsidRPr="004F2031" w14:paraId="26F41270" w14:textId="77777777" w:rsidTr="005875FA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9EF5D6E" w14:textId="77777777" w:rsidR="005875FA" w:rsidRPr="001E2B90" w:rsidRDefault="005875FA" w:rsidP="005875FA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1E2B90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11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EE033A0" w14:textId="77777777" w:rsidR="005875FA" w:rsidRPr="001E2B90" w:rsidRDefault="005875FA" w:rsidP="005875FA">
            <w:pPr>
              <w:pStyle w:val="Punktygwne"/>
              <w:spacing w:before="0" w:after="0"/>
              <w:rPr>
                <w:rFonts w:ascii="Corbel" w:eastAsia="Cambria" w:hAnsi="Corbel"/>
                <w:b w:val="0"/>
                <w:szCs w:val="24"/>
              </w:rPr>
            </w:pPr>
            <w:proofErr w:type="spellStart"/>
            <w:r>
              <w:rPr>
                <w:rFonts w:ascii="Corbel" w:eastAsia="Cambria" w:hAnsi="Corbel"/>
                <w:b w:val="0"/>
                <w:szCs w:val="24"/>
              </w:rPr>
              <w:t>case</w:t>
            </w:r>
            <w:proofErr w:type="spellEnd"/>
            <w:r>
              <w:rPr>
                <w:rFonts w:ascii="Corbel" w:eastAsia="Cambria" w:hAnsi="Corbel"/>
                <w:b w:val="0"/>
                <w:szCs w:val="24"/>
              </w:rPr>
              <w:t xml:space="preserve"> </w:t>
            </w:r>
            <w:proofErr w:type="spellStart"/>
            <w:r>
              <w:rPr>
                <w:rFonts w:ascii="Corbel" w:eastAsia="Cambria" w:hAnsi="Corbel"/>
                <w:b w:val="0"/>
                <w:szCs w:val="24"/>
              </w:rPr>
              <w:t>studies</w:t>
            </w:r>
            <w:proofErr w:type="spellEnd"/>
            <w:r w:rsidR="005D09B7">
              <w:rPr>
                <w:rFonts w:ascii="Corbel" w:eastAsia="Cambria" w:hAnsi="Corbel"/>
                <w:b w:val="0"/>
                <w:szCs w:val="24"/>
              </w:rPr>
              <w:t xml:space="preserve">, </w:t>
            </w:r>
            <w:r w:rsidR="005D09B7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discussion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A298C30" w14:textId="77777777" w:rsidR="005875FA" w:rsidRPr="001E2B90" w:rsidRDefault="005875FA" w:rsidP="005875FA">
            <w:pPr>
              <w:pStyle w:val="Punktygwne"/>
              <w:spacing w:before="0" w:after="0"/>
              <w:rPr>
                <w:rFonts w:ascii="Corbel" w:eastAsia="Cambria" w:hAnsi="Corbel"/>
                <w:b w:val="0"/>
                <w:szCs w:val="24"/>
              </w:rPr>
            </w:pPr>
            <w:r>
              <w:rPr>
                <w:rFonts w:ascii="Corbel" w:eastAsia="Cambria" w:hAnsi="Corbel"/>
                <w:b w:val="0"/>
                <w:szCs w:val="24"/>
              </w:rPr>
              <w:t>S</w:t>
            </w:r>
          </w:p>
        </w:tc>
      </w:tr>
      <w:tr w:rsidR="005875FA" w:rsidRPr="004F2031" w14:paraId="31185526" w14:textId="77777777" w:rsidTr="005875FA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C74160B" w14:textId="77777777" w:rsidR="005875FA" w:rsidRPr="001E2B90" w:rsidRDefault="005875FA" w:rsidP="005875FA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1E2B90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12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C7EAF84" w14:textId="77777777" w:rsidR="005875FA" w:rsidRPr="001E2B90" w:rsidRDefault="005875FA" w:rsidP="005875FA">
            <w:pPr>
              <w:pStyle w:val="Punktygwne"/>
              <w:spacing w:before="0" w:after="0"/>
              <w:rPr>
                <w:rFonts w:ascii="Corbel" w:eastAsia="Cambria" w:hAnsi="Corbel"/>
                <w:b w:val="0"/>
                <w:szCs w:val="24"/>
              </w:rPr>
            </w:pPr>
            <w:proofErr w:type="spellStart"/>
            <w:r>
              <w:rPr>
                <w:rFonts w:ascii="Corbel" w:eastAsia="Cambria" w:hAnsi="Corbel"/>
                <w:b w:val="0"/>
                <w:szCs w:val="24"/>
              </w:rPr>
              <w:t>project</w:t>
            </w:r>
            <w:proofErr w:type="spellEnd"/>
            <w:r>
              <w:rPr>
                <w:rFonts w:ascii="Corbel" w:eastAsia="Cambria" w:hAnsi="Corbel"/>
                <w:b w:val="0"/>
                <w:szCs w:val="24"/>
              </w:rPr>
              <w:t xml:space="preserve">, </w:t>
            </w:r>
            <w:proofErr w:type="spellStart"/>
            <w:r>
              <w:rPr>
                <w:rFonts w:ascii="Corbel" w:eastAsia="Cambria" w:hAnsi="Corbel"/>
                <w:b w:val="0"/>
                <w:szCs w:val="24"/>
              </w:rPr>
              <w:t>presentation</w:t>
            </w:r>
            <w:proofErr w:type="spellEnd"/>
            <w:r w:rsidR="005D09B7">
              <w:rPr>
                <w:rFonts w:ascii="Corbel" w:eastAsia="Cambria" w:hAnsi="Corbel"/>
                <w:b w:val="0"/>
                <w:szCs w:val="24"/>
              </w:rPr>
              <w:t xml:space="preserve">, </w:t>
            </w:r>
            <w:r w:rsidR="005D09B7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discussion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32016D1" w14:textId="77777777" w:rsidR="005875FA" w:rsidRPr="001E2B90" w:rsidRDefault="005875FA" w:rsidP="005875FA">
            <w:pPr>
              <w:pStyle w:val="Punktygwne"/>
              <w:spacing w:before="0" w:after="0"/>
              <w:rPr>
                <w:rFonts w:ascii="Corbel" w:eastAsia="Cambria" w:hAnsi="Corbel"/>
                <w:b w:val="0"/>
                <w:szCs w:val="24"/>
              </w:rPr>
            </w:pPr>
            <w:r>
              <w:rPr>
                <w:rFonts w:ascii="Corbel" w:eastAsia="Cambria" w:hAnsi="Corbel"/>
                <w:b w:val="0"/>
                <w:szCs w:val="24"/>
              </w:rPr>
              <w:t>S</w:t>
            </w:r>
          </w:p>
        </w:tc>
      </w:tr>
      <w:tr w:rsidR="005875FA" w:rsidRPr="004F2031" w14:paraId="6CBBFEC4" w14:textId="77777777" w:rsidTr="005875FA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D876B26" w14:textId="77777777" w:rsidR="005875FA" w:rsidRPr="001E2B90" w:rsidRDefault="005875FA" w:rsidP="005875FA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1E2B90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13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F264A34" w14:textId="77777777" w:rsidR="005875FA" w:rsidRPr="001E2B90" w:rsidRDefault="005875FA" w:rsidP="005875FA">
            <w:pPr>
              <w:pStyle w:val="Punktygwne"/>
              <w:spacing w:before="0" w:after="0"/>
              <w:rPr>
                <w:rFonts w:ascii="Corbel" w:eastAsia="Cambria" w:hAnsi="Corbel"/>
                <w:b w:val="0"/>
                <w:szCs w:val="24"/>
              </w:rPr>
            </w:pPr>
            <w:proofErr w:type="spellStart"/>
            <w:r>
              <w:rPr>
                <w:rFonts w:ascii="Corbel" w:eastAsia="Cambria" w:hAnsi="Corbel"/>
                <w:b w:val="0"/>
                <w:szCs w:val="24"/>
              </w:rPr>
              <w:t>project</w:t>
            </w:r>
            <w:proofErr w:type="spellEnd"/>
            <w:r>
              <w:rPr>
                <w:rFonts w:ascii="Corbel" w:eastAsia="Cambria" w:hAnsi="Corbel"/>
                <w:b w:val="0"/>
                <w:szCs w:val="24"/>
              </w:rPr>
              <w:t xml:space="preserve">, </w:t>
            </w:r>
            <w:proofErr w:type="spellStart"/>
            <w:r>
              <w:rPr>
                <w:rFonts w:ascii="Corbel" w:eastAsia="Cambria" w:hAnsi="Corbel"/>
                <w:b w:val="0"/>
                <w:szCs w:val="24"/>
              </w:rPr>
              <w:t>presentation</w:t>
            </w:r>
            <w:proofErr w:type="spellEnd"/>
            <w:r w:rsidR="005D09B7">
              <w:rPr>
                <w:rFonts w:ascii="Corbel" w:eastAsia="Cambria" w:hAnsi="Corbel"/>
                <w:b w:val="0"/>
                <w:szCs w:val="24"/>
              </w:rPr>
              <w:t xml:space="preserve">, </w:t>
            </w:r>
            <w:r w:rsidR="005D09B7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discussion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AF9659D" w14:textId="77777777" w:rsidR="005875FA" w:rsidRPr="001E2B90" w:rsidRDefault="005875FA" w:rsidP="005875FA">
            <w:pPr>
              <w:pStyle w:val="Punktygwne"/>
              <w:spacing w:before="0" w:after="0"/>
              <w:rPr>
                <w:rFonts w:ascii="Corbel" w:eastAsia="Cambria" w:hAnsi="Corbel"/>
                <w:b w:val="0"/>
                <w:szCs w:val="24"/>
              </w:rPr>
            </w:pPr>
            <w:r>
              <w:rPr>
                <w:rFonts w:ascii="Corbel" w:eastAsia="Cambria" w:hAnsi="Corbel"/>
                <w:b w:val="0"/>
                <w:szCs w:val="24"/>
              </w:rPr>
              <w:t>S</w:t>
            </w:r>
          </w:p>
        </w:tc>
      </w:tr>
      <w:tr w:rsidR="005875FA" w:rsidRPr="004F2031" w14:paraId="11200073" w14:textId="77777777" w:rsidTr="005875FA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3299107" w14:textId="77777777" w:rsidR="005875FA" w:rsidRPr="001E2B90" w:rsidRDefault="005875FA" w:rsidP="005875FA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1E2B90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14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CAD7BB4" w14:textId="77777777" w:rsidR="005875FA" w:rsidRPr="001E2B90" w:rsidRDefault="005875FA" w:rsidP="005875FA">
            <w:pPr>
              <w:pStyle w:val="Punktygwne"/>
              <w:spacing w:before="0" w:after="0"/>
              <w:rPr>
                <w:rFonts w:ascii="Corbel" w:eastAsia="Cambria" w:hAnsi="Corbel"/>
                <w:b w:val="0"/>
                <w:szCs w:val="24"/>
              </w:rPr>
            </w:pPr>
            <w:proofErr w:type="spellStart"/>
            <w:r>
              <w:rPr>
                <w:rFonts w:ascii="Corbel" w:eastAsia="Cambria" w:hAnsi="Corbel"/>
                <w:b w:val="0"/>
                <w:szCs w:val="24"/>
              </w:rPr>
              <w:t>project</w:t>
            </w:r>
            <w:proofErr w:type="spellEnd"/>
            <w:r>
              <w:rPr>
                <w:rFonts w:ascii="Corbel" w:eastAsia="Cambria" w:hAnsi="Corbel"/>
                <w:b w:val="0"/>
                <w:szCs w:val="24"/>
              </w:rPr>
              <w:t xml:space="preserve">, </w:t>
            </w:r>
            <w:proofErr w:type="spellStart"/>
            <w:r>
              <w:rPr>
                <w:rFonts w:ascii="Corbel" w:eastAsia="Cambria" w:hAnsi="Corbel"/>
                <w:b w:val="0"/>
                <w:szCs w:val="24"/>
              </w:rPr>
              <w:t>presentation</w:t>
            </w:r>
            <w:proofErr w:type="spellEnd"/>
            <w:r w:rsidR="005D09B7">
              <w:rPr>
                <w:rFonts w:ascii="Corbel" w:eastAsia="Cambria" w:hAnsi="Corbel"/>
                <w:b w:val="0"/>
                <w:szCs w:val="24"/>
              </w:rPr>
              <w:t xml:space="preserve">, </w:t>
            </w:r>
            <w:r w:rsidR="005D09B7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discussion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66F9124" w14:textId="77777777" w:rsidR="005875FA" w:rsidRPr="001E2B90" w:rsidRDefault="005875FA" w:rsidP="005875FA">
            <w:pPr>
              <w:pStyle w:val="Punktygwne"/>
              <w:spacing w:before="0" w:after="0"/>
              <w:rPr>
                <w:rFonts w:ascii="Corbel" w:eastAsia="Cambria" w:hAnsi="Corbel"/>
                <w:b w:val="0"/>
                <w:szCs w:val="24"/>
              </w:rPr>
            </w:pPr>
            <w:r>
              <w:rPr>
                <w:rFonts w:ascii="Corbel" w:eastAsia="Cambria" w:hAnsi="Corbel"/>
                <w:b w:val="0"/>
                <w:szCs w:val="24"/>
              </w:rPr>
              <w:t>S</w:t>
            </w:r>
          </w:p>
        </w:tc>
      </w:tr>
      <w:tr w:rsidR="005875FA" w:rsidRPr="004F2031" w14:paraId="0655F9D0" w14:textId="77777777" w:rsidTr="005875FA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3BE049C" w14:textId="77777777" w:rsidR="005875FA" w:rsidRPr="001E2B90" w:rsidRDefault="005875FA" w:rsidP="005875FA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1E2B90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15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BC39D6D" w14:textId="77777777" w:rsidR="005875FA" w:rsidRPr="001E2B90" w:rsidRDefault="005875FA" w:rsidP="005875FA">
            <w:pPr>
              <w:pStyle w:val="Punktygwne"/>
              <w:spacing w:before="0" w:after="0"/>
              <w:rPr>
                <w:rFonts w:ascii="Corbel" w:eastAsia="Cambria" w:hAnsi="Corbel"/>
                <w:b w:val="0"/>
                <w:szCs w:val="24"/>
              </w:rPr>
            </w:pPr>
            <w:proofErr w:type="spellStart"/>
            <w:r>
              <w:rPr>
                <w:rFonts w:ascii="Corbel" w:eastAsia="Cambria" w:hAnsi="Corbel"/>
                <w:b w:val="0"/>
                <w:szCs w:val="24"/>
              </w:rPr>
              <w:t>project</w:t>
            </w:r>
            <w:proofErr w:type="spellEnd"/>
            <w:r>
              <w:rPr>
                <w:rFonts w:ascii="Corbel" w:eastAsia="Cambria" w:hAnsi="Corbel"/>
                <w:b w:val="0"/>
                <w:szCs w:val="24"/>
              </w:rPr>
              <w:t xml:space="preserve">, </w:t>
            </w:r>
            <w:proofErr w:type="spellStart"/>
            <w:r>
              <w:rPr>
                <w:rFonts w:ascii="Corbel" w:eastAsia="Cambria" w:hAnsi="Corbel"/>
                <w:b w:val="0"/>
                <w:szCs w:val="24"/>
              </w:rPr>
              <w:t>presentation</w:t>
            </w:r>
            <w:proofErr w:type="spellEnd"/>
            <w:r w:rsidR="005D09B7">
              <w:rPr>
                <w:rFonts w:ascii="Corbel" w:eastAsia="Cambria" w:hAnsi="Corbel"/>
                <w:b w:val="0"/>
                <w:szCs w:val="24"/>
              </w:rPr>
              <w:t xml:space="preserve">, </w:t>
            </w:r>
            <w:r w:rsidR="005D09B7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discussion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A7B46C0" w14:textId="77777777" w:rsidR="005875FA" w:rsidRPr="001E2B90" w:rsidRDefault="005875FA" w:rsidP="005875FA">
            <w:pPr>
              <w:pStyle w:val="Punktygwne"/>
              <w:spacing w:before="0" w:after="0"/>
              <w:rPr>
                <w:rFonts w:ascii="Corbel" w:eastAsia="Cambria" w:hAnsi="Corbel"/>
                <w:b w:val="0"/>
                <w:szCs w:val="24"/>
              </w:rPr>
            </w:pPr>
            <w:r>
              <w:rPr>
                <w:rFonts w:ascii="Corbel" w:eastAsia="Cambria" w:hAnsi="Corbel"/>
                <w:b w:val="0"/>
                <w:szCs w:val="24"/>
              </w:rPr>
              <w:t>S</w:t>
            </w:r>
          </w:p>
        </w:tc>
      </w:tr>
      <w:tr w:rsidR="005875FA" w:rsidRPr="004F2031" w14:paraId="3C8F0E90" w14:textId="77777777" w:rsidTr="005875FA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B5D4DAC" w14:textId="77777777" w:rsidR="005875FA" w:rsidRPr="001E2B90" w:rsidRDefault="005875FA" w:rsidP="005875FA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1E2B90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16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579804C" w14:textId="77777777" w:rsidR="005875FA" w:rsidRPr="001E2B90" w:rsidRDefault="005875FA" w:rsidP="005875FA">
            <w:pPr>
              <w:pStyle w:val="Punktygwne"/>
              <w:spacing w:before="0" w:after="0"/>
              <w:rPr>
                <w:rFonts w:ascii="Corbel" w:eastAsia="Cambria" w:hAnsi="Corbel"/>
                <w:b w:val="0"/>
                <w:szCs w:val="24"/>
              </w:rPr>
            </w:pPr>
            <w:proofErr w:type="spellStart"/>
            <w:r>
              <w:rPr>
                <w:rFonts w:ascii="Corbel" w:eastAsia="Cambria" w:hAnsi="Corbel"/>
                <w:b w:val="0"/>
                <w:szCs w:val="24"/>
              </w:rPr>
              <w:t>project</w:t>
            </w:r>
            <w:proofErr w:type="spellEnd"/>
            <w:r>
              <w:rPr>
                <w:rFonts w:ascii="Corbel" w:eastAsia="Cambria" w:hAnsi="Corbel"/>
                <w:b w:val="0"/>
                <w:szCs w:val="24"/>
              </w:rPr>
              <w:t xml:space="preserve">, </w:t>
            </w:r>
            <w:proofErr w:type="spellStart"/>
            <w:r>
              <w:rPr>
                <w:rFonts w:ascii="Corbel" w:eastAsia="Cambria" w:hAnsi="Corbel"/>
                <w:b w:val="0"/>
                <w:szCs w:val="24"/>
              </w:rPr>
              <w:t>presentation</w:t>
            </w:r>
            <w:proofErr w:type="spellEnd"/>
            <w:r w:rsidR="005D09B7">
              <w:rPr>
                <w:rFonts w:ascii="Corbel" w:eastAsia="Cambria" w:hAnsi="Corbel"/>
                <w:b w:val="0"/>
                <w:szCs w:val="24"/>
              </w:rPr>
              <w:t xml:space="preserve">, </w:t>
            </w:r>
            <w:r w:rsidR="005D09B7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discussion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13BC206" w14:textId="77777777" w:rsidR="005875FA" w:rsidRPr="001E2B90" w:rsidRDefault="005875FA" w:rsidP="005875FA">
            <w:pPr>
              <w:pStyle w:val="Punktygwne"/>
              <w:rPr>
                <w:rFonts w:ascii="Corbel" w:eastAsia="Cambria" w:hAnsi="Corbel"/>
                <w:b w:val="0"/>
                <w:szCs w:val="24"/>
              </w:rPr>
            </w:pPr>
            <w:r>
              <w:rPr>
                <w:rFonts w:ascii="Corbel" w:eastAsia="Cambria" w:hAnsi="Corbel"/>
                <w:b w:val="0"/>
                <w:szCs w:val="24"/>
              </w:rPr>
              <w:t>S</w:t>
            </w:r>
          </w:p>
        </w:tc>
      </w:tr>
    </w:tbl>
    <w:p w14:paraId="572E6E7F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2B51E337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7F869017" w14:textId="77777777" w:rsidR="00AA1FCD" w:rsidRPr="004F2031" w:rsidRDefault="004F2031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2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Course assessment criteria </w:t>
      </w:r>
    </w:p>
    <w:p w14:paraId="6852BDC3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099"/>
      </w:tblGrid>
      <w:tr w:rsidR="00AA1FCD" w:rsidRPr="0048627F" w14:paraId="32DA1D4F" w14:textId="77777777">
        <w:tc>
          <w:tcPr>
            <w:tcW w:w="9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946C1F9" w14:textId="77777777" w:rsidR="00AA1FCD" w:rsidRPr="004F2031" w:rsidRDefault="005875F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E411CB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Tutorials – </w:t>
            </w:r>
            <w:r w:rsidRPr="00932D3F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attendance at seminars and evaluation of the prepared presentation combined with </w:t>
            </w:r>
            <w:r w:rsidR="001E3283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discussion regarding</w:t>
            </w:r>
            <w:r w:rsidRPr="00932D3F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its scope. Positive assessment requires min. 50% of correct answers</w:t>
            </w:r>
            <w:r w:rsidR="009A19E5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to questions regarding the presentation</w:t>
            </w:r>
            <w:r w:rsidRPr="00932D3F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and a minimum of satisfactory evaluation of the content of the project.</w:t>
            </w:r>
          </w:p>
          <w:p w14:paraId="3A8C4905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14:paraId="74A32707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321D34C0" w14:textId="77777777" w:rsidR="00AA1FCD" w:rsidRPr="004F2031" w:rsidRDefault="002D7484">
      <w:pPr>
        <w:pStyle w:val="Punktygwne"/>
        <w:spacing w:before="0" w:after="0"/>
        <w:ind w:left="284" w:hanging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5. Total student workload needed to achieve the intended learning outcomes </w:t>
      </w:r>
    </w:p>
    <w:p w14:paraId="257D714F" w14:textId="77777777" w:rsidR="00AA1FCD" w:rsidRPr="004F2031" w:rsidRDefault="002D7484" w:rsidP="00F32FE2">
      <w:pPr>
        <w:pStyle w:val="Punktygwne"/>
        <w:spacing w:before="0" w:after="0"/>
        <w:ind w:left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– number of hours and ECTS credits </w:t>
      </w:r>
    </w:p>
    <w:p w14:paraId="5870A915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75136C1C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4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375"/>
        <w:gridCol w:w="4375"/>
      </w:tblGrid>
      <w:tr w:rsidR="00AA1FCD" w:rsidRPr="004F2031" w14:paraId="055BE6A1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5275414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ctivity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0D137F1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umber of hours</w:t>
            </w:r>
          </w:p>
        </w:tc>
      </w:tr>
      <w:tr w:rsidR="00AA1FCD" w:rsidRPr="004F2031" w14:paraId="38F5E7B8" w14:textId="77777777">
        <w:trPr>
          <w:trHeight w:val="426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1AB6C4E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Scheduled</w:t>
            </w:r>
            <w:proofErr w:type="spell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ourse</w:t>
            </w:r>
            <w:proofErr w:type="spell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ontact</w:t>
            </w:r>
            <w:proofErr w:type="spell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hours</w:t>
            </w:r>
            <w:proofErr w:type="spellEnd"/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866C08F" w14:textId="77777777" w:rsidR="00AA1FCD" w:rsidRPr="004F2031" w:rsidRDefault="005875F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30</w:t>
            </w:r>
          </w:p>
        </w:tc>
      </w:tr>
      <w:tr w:rsidR="00AA1FCD" w:rsidRPr="005875FA" w14:paraId="08F91BC4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CC75968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Other contact hours involving the teacher (consultation hours, examinations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6BDC346" w14:textId="77777777" w:rsidR="00AA1FCD" w:rsidRPr="004F2031" w:rsidRDefault="005875F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30</w:t>
            </w:r>
          </w:p>
        </w:tc>
      </w:tr>
      <w:tr w:rsidR="00AA1FCD" w:rsidRPr="005875FA" w14:paraId="5F6EA8DD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7AADEAE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lastRenderedPageBreak/>
              <w:t>Non-contact hours - student's own work (preparation for classes or examinations, projects, etc.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12DA70E" w14:textId="03F1FA77" w:rsidR="00AA1FCD" w:rsidRPr="004F2031" w:rsidRDefault="000A6EF6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65</w:t>
            </w:r>
          </w:p>
        </w:tc>
      </w:tr>
      <w:tr w:rsidR="00AA1FCD" w:rsidRPr="004F2031" w14:paraId="469436D5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3510BE4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741E8FE" w14:textId="3602DFE8" w:rsidR="00AA1FCD" w:rsidRPr="004F2031" w:rsidRDefault="005875F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1</w:t>
            </w:r>
            <w:r w:rsidR="000A6EF6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25</w:t>
            </w:r>
          </w:p>
        </w:tc>
      </w:tr>
      <w:tr w:rsidR="00AA1FCD" w:rsidRPr="0048627F" w14:paraId="77E79AF0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F086C0F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ECTS credit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1265DC1" w14:textId="77777777" w:rsidR="00AA1FCD" w:rsidRPr="004F2031" w:rsidRDefault="0048627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5</w:t>
            </w:r>
          </w:p>
        </w:tc>
      </w:tr>
    </w:tbl>
    <w:p w14:paraId="0B2FE3A0" w14:textId="77777777" w:rsidR="00AA1FCD" w:rsidRPr="004F2031" w:rsidRDefault="002D7484">
      <w:pPr>
        <w:pStyle w:val="Punktygwne"/>
        <w:spacing w:before="0" w:after="0"/>
        <w:ind w:firstLine="708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* One ECTS point corresponds to 25-30 hours of total student workload</w:t>
      </w:r>
    </w:p>
    <w:p w14:paraId="473C1D1C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6835868C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68779EB8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5010EE55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6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ternships related to the course/module</w:t>
      </w:r>
    </w:p>
    <w:p w14:paraId="34940587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857"/>
        <w:gridCol w:w="4148"/>
      </w:tblGrid>
      <w:tr w:rsidR="00AA1FCD" w:rsidRPr="004F2031" w14:paraId="54FFF57E" w14:textId="77777777">
        <w:trPr>
          <w:trHeight w:val="234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DA4CCEF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Number of hours</w:t>
            </w:r>
          </w:p>
          <w:p w14:paraId="2656ABD7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60B27BA" w14:textId="77777777" w:rsidR="00AA1FCD" w:rsidRPr="004A3EA0" w:rsidRDefault="004A3EA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-</w:t>
            </w:r>
          </w:p>
        </w:tc>
      </w:tr>
      <w:tr w:rsidR="00AA1FCD" w:rsidRPr="004F2031" w14:paraId="082127F6" w14:textId="77777777">
        <w:trPr>
          <w:trHeight w:val="515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A79C454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Internship regulations and procedures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C6DB763" w14:textId="77777777" w:rsidR="00AA1FCD" w:rsidRPr="004A3EA0" w:rsidRDefault="004A3EA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-</w:t>
            </w:r>
          </w:p>
        </w:tc>
      </w:tr>
    </w:tbl>
    <w:p w14:paraId="7B06B76B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BB786C5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5ABA19FE" w14:textId="77777777" w:rsidR="00AA1FCD" w:rsidRPr="004F2031" w:rsidRDefault="00F32FE2" w:rsidP="00F32FE2">
      <w:pPr>
        <w:pStyle w:val="Punktygwne"/>
        <w:tabs>
          <w:tab w:val="left" w:pos="284"/>
        </w:tabs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7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structional materials</w:t>
      </w:r>
    </w:p>
    <w:p w14:paraId="30840ABA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992"/>
      </w:tblGrid>
      <w:tr w:rsidR="00AA1FCD" w:rsidRPr="00F32FE2" w14:paraId="4F88F15A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49C5929" w14:textId="77777777" w:rsidR="00AA1FCD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ompulsory literature:</w:t>
            </w:r>
          </w:p>
          <w:p w14:paraId="0D1560B3" w14:textId="77777777" w:rsidR="004A3EA0" w:rsidRPr="004A50AA" w:rsidRDefault="004A3EA0" w:rsidP="004A3EA0">
            <w:pPr>
              <w:pStyle w:val="Punktygwne"/>
              <w:spacing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A50AA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1.</w:t>
            </w:r>
            <w:r w:rsidRPr="004A50AA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ab/>
              <w:t xml:space="preserve">W. </w:t>
            </w:r>
            <w:proofErr w:type="spellStart"/>
            <w:r w:rsidRPr="004A50AA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Dajczak</w:t>
            </w:r>
            <w:proofErr w:type="spellEnd"/>
            <w:r w:rsidRPr="004A50AA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, A. </w:t>
            </w:r>
            <w:proofErr w:type="spellStart"/>
            <w:r w:rsidRPr="004A50AA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Szwarc</w:t>
            </w:r>
            <w:proofErr w:type="spellEnd"/>
            <w:r w:rsidRPr="004A50AA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, P. </w:t>
            </w:r>
            <w:proofErr w:type="spellStart"/>
            <w:r w:rsidRPr="004A50AA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Wiliński</w:t>
            </w:r>
            <w:proofErr w:type="spellEnd"/>
            <w:r w:rsidRPr="004A50AA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, Handbook of Polish Law, Warszawa 2011;</w:t>
            </w:r>
          </w:p>
          <w:p w14:paraId="082B6E99" w14:textId="77777777" w:rsidR="004A3EA0" w:rsidRPr="004F2031" w:rsidRDefault="004A3EA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A50AA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2.</w:t>
            </w:r>
            <w:r w:rsidRPr="004A50AA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ab/>
              <w:t>The Code of Civil Procedure. Presentations, Warszawa 2011;</w:t>
            </w:r>
          </w:p>
          <w:p w14:paraId="053EA692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</w:tr>
      <w:tr w:rsidR="00AA1FCD" w:rsidRPr="00F32FE2" w14:paraId="7E3E58AE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39FDA04" w14:textId="77777777" w:rsidR="00AA1FCD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Complementary literature: </w:t>
            </w:r>
          </w:p>
          <w:p w14:paraId="367BC0DE" w14:textId="77777777" w:rsidR="004A3EA0" w:rsidRPr="004A50AA" w:rsidRDefault="004A3EA0" w:rsidP="004A3EA0">
            <w:pPr>
              <w:pStyle w:val="Punktygwne"/>
              <w:spacing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A50AA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1.</w:t>
            </w:r>
            <w:r w:rsidRPr="004A50AA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ab/>
              <w:t xml:space="preserve">K. </w:t>
            </w:r>
            <w:proofErr w:type="spellStart"/>
            <w:r w:rsidRPr="004A50AA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Zweigert</w:t>
            </w:r>
            <w:proofErr w:type="spellEnd"/>
            <w:r w:rsidRPr="004A50AA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, H. </w:t>
            </w:r>
            <w:proofErr w:type="spellStart"/>
            <w:r w:rsidRPr="004A50AA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Köthz</w:t>
            </w:r>
            <w:proofErr w:type="spellEnd"/>
            <w:r w:rsidRPr="004A50AA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, An introduction to comparative law, Oxford 1998;</w:t>
            </w:r>
          </w:p>
          <w:p w14:paraId="44A2D053" w14:textId="77777777" w:rsidR="004A3EA0" w:rsidRPr="004F2031" w:rsidRDefault="004A3EA0" w:rsidP="004A3EA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A50AA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2.</w:t>
            </w:r>
            <w:r w:rsidRPr="004A50AA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ab/>
              <w:t xml:space="preserve">S. </w:t>
            </w:r>
            <w:proofErr w:type="spellStart"/>
            <w:r w:rsidRPr="004A50AA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Frankowski</w:t>
            </w:r>
            <w:proofErr w:type="spellEnd"/>
            <w:r w:rsidRPr="004A50AA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(red.), Introduction to Polish law, Warszawa 2005;</w:t>
            </w:r>
          </w:p>
          <w:p w14:paraId="351EEB87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</w:tr>
    </w:tbl>
    <w:p w14:paraId="38DD05B8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12313D16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06013549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7765DF26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1A2EA666" w14:textId="77777777" w:rsidR="00AA1FCD" w:rsidRPr="004F2031" w:rsidRDefault="002D7484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Approved by the Head of the Department or an authorised person</w:t>
      </w:r>
    </w:p>
    <w:p w14:paraId="0AB2589F" w14:textId="77777777" w:rsidR="00AA1FCD" w:rsidRPr="004F2031" w:rsidRDefault="00AA1FCD">
      <w:pPr>
        <w:rPr>
          <w:rFonts w:ascii="Corbel" w:hAnsi="Corbel"/>
          <w:color w:val="auto"/>
          <w:lang w:val="en-US"/>
        </w:rPr>
      </w:pPr>
    </w:p>
    <w:p w14:paraId="76FE7CC3" w14:textId="77777777" w:rsidR="004F2031" w:rsidRPr="004F2031" w:rsidRDefault="004F2031">
      <w:pPr>
        <w:rPr>
          <w:rFonts w:ascii="Corbel" w:hAnsi="Corbel"/>
          <w:color w:val="auto"/>
          <w:lang w:val="en-US"/>
        </w:rPr>
      </w:pPr>
    </w:p>
    <w:sectPr w:rsidR="004F2031" w:rsidRPr="004F2031">
      <w:footerReference w:type="default" r:id="rId8"/>
      <w:pgSz w:w="11906" w:h="16838"/>
      <w:pgMar w:top="1134" w:right="1134" w:bottom="1134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94A5D5" w14:textId="77777777" w:rsidR="00AC13A7" w:rsidRDefault="00AC13A7">
      <w:pPr>
        <w:spacing w:after="0" w:line="240" w:lineRule="auto"/>
      </w:pPr>
      <w:r>
        <w:separator/>
      </w:r>
    </w:p>
  </w:endnote>
  <w:endnote w:type="continuationSeparator" w:id="0">
    <w:p w14:paraId="74664CD8" w14:textId="77777777" w:rsidR="00AC13A7" w:rsidRDefault="00AC13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65ED8" w14:textId="77777777" w:rsidR="00AA1FCD" w:rsidRDefault="002D7484">
    <w:pPr>
      <w:pStyle w:val="Stopka"/>
      <w:spacing w:after="0"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9A19E5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A45621" w14:textId="77777777" w:rsidR="00AC13A7" w:rsidRDefault="00AC13A7">
      <w:pPr>
        <w:spacing w:after="0" w:line="240" w:lineRule="auto"/>
      </w:pPr>
      <w:r>
        <w:separator/>
      </w:r>
    </w:p>
  </w:footnote>
  <w:footnote w:type="continuationSeparator" w:id="0">
    <w:p w14:paraId="0B060A4E" w14:textId="77777777" w:rsidR="00AC13A7" w:rsidRDefault="00AC13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6E1C83"/>
    <w:multiLevelType w:val="multilevel"/>
    <w:tmpl w:val="2EA836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" w15:restartNumberingAfterBreak="0">
    <w:nsid w:val="49A63A3D"/>
    <w:multiLevelType w:val="multilevel"/>
    <w:tmpl w:val="F6D278F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01868E0"/>
    <w:multiLevelType w:val="multilevel"/>
    <w:tmpl w:val="2D4C0D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729F17D5"/>
    <w:multiLevelType w:val="multilevel"/>
    <w:tmpl w:val="EA3EFEDA"/>
    <w:lvl w:ilvl="0">
      <w:start w:val="1"/>
      <w:numFmt w:val="decimal"/>
      <w:lvlText w:val="%1."/>
      <w:lvlJc w:val="left"/>
      <w:pPr>
        <w:ind w:left="720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625A29"/>
    <w:multiLevelType w:val="multilevel"/>
    <w:tmpl w:val="49B881B8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4754A8"/>
    <w:multiLevelType w:val="multilevel"/>
    <w:tmpl w:val="C88E9978"/>
    <w:lvl w:ilvl="0">
      <w:start w:val="3"/>
      <w:numFmt w:val="decimal"/>
      <w:lvlText w:val="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862" w:hanging="720"/>
      </w:pPr>
      <w:rPr>
        <w:b/>
        <w:i w:val="0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 w16cid:durableId="865681893">
    <w:abstractNumId w:val="0"/>
  </w:num>
  <w:num w:numId="2" w16cid:durableId="115370312">
    <w:abstractNumId w:val="1"/>
  </w:num>
  <w:num w:numId="3" w16cid:durableId="1952586293">
    <w:abstractNumId w:val="5"/>
  </w:num>
  <w:num w:numId="4" w16cid:durableId="1521046126">
    <w:abstractNumId w:val="4"/>
  </w:num>
  <w:num w:numId="5" w16cid:durableId="1257709217">
    <w:abstractNumId w:val="3"/>
  </w:num>
  <w:num w:numId="6" w16cid:durableId="13101371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FCD"/>
    <w:rsid w:val="000A6EF6"/>
    <w:rsid w:val="000E7CF1"/>
    <w:rsid w:val="00166137"/>
    <w:rsid w:val="001C26A0"/>
    <w:rsid w:val="001E3283"/>
    <w:rsid w:val="0028211C"/>
    <w:rsid w:val="002D7484"/>
    <w:rsid w:val="00300BF3"/>
    <w:rsid w:val="003730E0"/>
    <w:rsid w:val="0048627F"/>
    <w:rsid w:val="004A3EA0"/>
    <w:rsid w:val="004F2031"/>
    <w:rsid w:val="00547266"/>
    <w:rsid w:val="005854CE"/>
    <w:rsid w:val="005875FA"/>
    <w:rsid w:val="005D09B7"/>
    <w:rsid w:val="005F3199"/>
    <w:rsid w:val="007B08E7"/>
    <w:rsid w:val="007C2734"/>
    <w:rsid w:val="009A19E5"/>
    <w:rsid w:val="009F7732"/>
    <w:rsid w:val="00A07FFB"/>
    <w:rsid w:val="00AA1FCD"/>
    <w:rsid w:val="00AC13A7"/>
    <w:rsid w:val="00B32628"/>
    <w:rsid w:val="00EA249D"/>
    <w:rsid w:val="00F32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F070D"/>
  <w15:docId w15:val="{0BA3E088-DD97-490B-ADF9-74E6F1E53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310D"/>
    <w:pPr>
      <w:suppressAutoHyphens/>
      <w:spacing w:after="200" w:line="276" w:lineRule="auto"/>
    </w:pPr>
    <w:rPr>
      <w:rFonts w:eastAsia="Calibri"/>
      <w:color w:val="00000A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rsid w:val="00B3310D"/>
    <w:rPr>
      <w:rFonts w:eastAsia="Calibri"/>
      <w:szCs w:val="22"/>
    </w:rPr>
  </w:style>
  <w:style w:type="character" w:styleId="Numerstrony">
    <w:name w:val="page number"/>
    <w:basedOn w:val="Domylnaczcionkaakapitu"/>
    <w:semiHidden/>
    <w:rsid w:val="00B3310D"/>
  </w:style>
  <w:style w:type="character" w:customStyle="1" w:styleId="TekstpodstawowyZnak">
    <w:name w:val="Tekst podstawowy Znak"/>
    <w:basedOn w:val="Domylnaczcionkaakapitu"/>
    <w:link w:val="Tretekstu"/>
    <w:uiPriority w:val="99"/>
    <w:semiHidden/>
    <w:rsid w:val="00B3310D"/>
    <w:rPr>
      <w:rFonts w:eastAsia="Calibri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3EA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3EA7"/>
    <w:rPr>
      <w:rFonts w:eastAsia="Calibri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3EA7"/>
    <w:rPr>
      <w:rFonts w:eastAsia="Calibri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EA7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Pr>
      <w:b/>
      <w:color w:val="00000A"/>
    </w:rPr>
  </w:style>
  <w:style w:type="character" w:customStyle="1" w:styleId="ListLabel2">
    <w:name w:val="ListLabel 2"/>
    <w:rPr>
      <w:i w:val="0"/>
    </w:rPr>
  </w:style>
  <w:style w:type="character" w:customStyle="1" w:styleId="ListLabel3">
    <w:name w:val="ListLabel 3"/>
    <w:rPr>
      <w:b w:val="0"/>
      <w:i w:val="0"/>
      <w:color w:val="00000A"/>
    </w:rPr>
  </w:style>
  <w:style w:type="character" w:customStyle="1" w:styleId="ListLabel4">
    <w:name w:val="ListLabel 4"/>
    <w:rPr>
      <w:color w:val="00000A"/>
    </w:rPr>
  </w:style>
  <w:style w:type="character" w:customStyle="1" w:styleId="ListLabel5">
    <w:name w:val="ListLabel 5"/>
    <w:rPr>
      <w:b/>
      <w:i w:val="0"/>
      <w:color w:val="00000A"/>
    </w:rPr>
  </w:style>
  <w:style w:type="character" w:customStyle="1" w:styleId="ListLabel6">
    <w:name w:val="ListLabel 6"/>
    <w:rPr>
      <w:color w:val="00000A"/>
      <w:sz w:val="24"/>
    </w:rPr>
  </w:style>
  <w:style w:type="character" w:customStyle="1" w:styleId="ListLabel7">
    <w:name w:val="ListLabel 7"/>
    <w:rPr>
      <w:b/>
      <w:color w:val="00000A"/>
    </w:rPr>
  </w:style>
  <w:style w:type="character" w:customStyle="1" w:styleId="ListLabel8">
    <w:name w:val="ListLabel 8"/>
    <w:rPr>
      <w:i w:val="0"/>
    </w:rPr>
  </w:style>
  <w:style w:type="character" w:customStyle="1" w:styleId="ListLabel9">
    <w:name w:val="ListLabel 9"/>
    <w:rPr>
      <w:b w:val="0"/>
      <w:i w:val="0"/>
      <w:color w:val="00000A"/>
    </w:rPr>
  </w:style>
  <w:style w:type="character" w:customStyle="1" w:styleId="ListLabel10">
    <w:name w:val="ListLabel 10"/>
    <w:rPr>
      <w:color w:val="00000A"/>
      <w:sz w:val="24"/>
    </w:rPr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semiHidden/>
    <w:unhideWhenUsed/>
    <w:rsid w:val="00B3310D"/>
    <w:pPr>
      <w:spacing w:after="120" w:line="288" w:lineRule="auto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B3310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B3310D"/>
    <w:pPr>
      <w:tabs>
        <w:tab w:val="center" w:pos="4536"/>
        <w:tab w:val="right" w:pos="9072"/>
      </w:tabs>
    </w:pPr>
  </w:style>
  <w:style w:type="paragraph" w:customStyle="1" w:styleId="Punktygwne">
    <w:name w:val="Punkty główne"/>
    <w:basedOn w:val="Normalny"/>
    <w:rsid w:val="00B3310D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retekstu"/>
    <w:rsid w:val="00B3310D"/>
    <w:pPr>
      <w:tabs>
        <w:tab w:val="left" w:pos="-5643"/>
      </w:tabs>
      <w:overflowPunct w:val="0"/>
      <w:spacing w:before="40" w:after="40" w:line="240" w:lineRule="auto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B3310D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retekstu"/>
    <w:rsid w:val="00B3310D"/>
    <w:pPr>
      <w:tabs>
        <w:tab w:val="left" w:pos="-5814"/>
      </w:tabs>
      <w:overflowPunct w:val="0"/>
      <w:spacing w:after="0" w:line="240" w:lineRule="auto"/>
      <w:ind w:left="360"/>
      <w:jc w:val="both"/>
      <w:textAlignment w:val="baseline"/>
    </w:pPr>
    <w:rPr>
      <w:rFonts w:eastAsia="Times New Roman"/>
      <w:b/>
      <w:sz w:val="22"/>
      <w:szCs w:val="20"/>
      <w:lang w:eastAsia="pl-PL"/>
    </w:rPr>
  </w:style>
  <w:style w:type="paragraph" w:customStyle="1" w:styleId="Cele">
    <w:name w:val="Cele"/>
    <w:basedOn w:val="Tretekstu"/>
    <w:rsid w:val="00B3310D"/>
    <w:pPr>
      <w:tabs>
        <w:tab w:val="left" w:pos="-5814"/>
        <w:tab w:val="left" w:pos="720"/>
      </w:tabs>
      <w:overflowPunct w:val="0"/>
      <w:spacing w:before="120" w:after="0" w:line="240" w:lineRule="auto"/>
      <w:ind w:left="900" w:hanging="540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Nagwkitablic">
    <w:name w:val="Nagłówki tablic"/>
    <w:basedOn w:val="Tretekstu"/>
    <w:uiPriority w:val="99"/>
    <w:rsid w:val="00B3310D"/>
  </w:style>
  <w:style w:type="paragraph" w:customStyle="1" w:styleId="centralniewrubryce">
    <w:name w:val="centralnie w rubryce"/>
    <w:basedOn w:val="Normalny"/>
    <w:rsid w:val="00B3310D"/>
    <w:pPr>
      <w:tabs>
        <w:tab w:val="left" w:pos="-5814"/>
      </w:tabs>
      <w:overflowPunct w:val="0"/>
      <w:spacing w:before="40" w:after="40" w:line="240" w:lineRule="auto"/>
      <w:jc w:val="center"/>
    </w:pPr>
    <w:rPr>
      <w:rFonts w:eastAsia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3EA7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783E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3E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59"/>
    <w:rsid w:val="00B3310D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8F5C1-5DB6-4890-98FB-0F7636E11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63</Words>
  <Characters>5780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owak Dominika</cp:lastModifiedBy>
  <cp:revision>9</cp:revision>
  <cp:lastPrinted>2017-07-04T06:31:00Z</cp:lastPrinted>
  <dcterms:created xsi:type="dcterms:W3CDTF">2020-01-14T10:20:00Z</dcterms:created>
  <dcterms:modified xsi:type="dcterms:W3CDTF">2023-06-27T07:52:00Z</dcterms:modified>
  <dc:language>pl-PL</dc:language>
</cp:coreProperties>
</file>